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4556BB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C6195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C6195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арди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 реализации ОПП </w:t>
      </w:r>
      <w:r w:rsidRPr="00374E2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(</w:t>
      </w:r>
      <w:r w:rsidR="00247404" w:rsidRPr="0024740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6-2027</w:t>
      </w:r>
      <w:r w:rsidR="004234A6" w:rsidRPr="0024740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24740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13DCA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517967" w:rsidRDefault="00517967" w:rsidP="00517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7967">
              <w:rPr>
                <w:rFonts w:ascii="Times New Roman" w:hAnsi="Times New Roman"/>
                <w:b/>
                <w:sz w:val="24"/>
                <w:szCs w:val="24"/>
              </w:rPr>
              <w:t>Блок 1.Дисциплины (модули) 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Pr="000207DB" w:rsidRDefault="00613DC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DCA" w:rsidRDefault="00613DC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A7488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A748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3" w:history="1">
              <w:r w:rsidR="00A7488F"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A7488F"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A748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17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A7488F"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A7488F"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A748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2E5" w:rsidRPr="000207DB" w:rsidRDefault="001512E5" w:rsidP="00151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A7488F" w:rsidRDefault="001512E5" w:rsidP="00151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A7488F"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A7488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2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A7488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lastRenderedPageBreak/>
              <w:t>10.33029/9704-8991-8-ROD-2025-1-304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A7488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7488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4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0B9" w:rsidRPr="00315F4F" w:rsidTr="000B20B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Pr="000207DB" w:rsidRDefault="000B20B9" w:rsidP="000B2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B9" w:rsidRDefault="000B20B9" w:rsidP="000B20B9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A7488F" w:rsidRDefault="000B20B9" w:rsidP="000B2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8F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A7488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A7488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488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A7488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748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0B9" w:rsidRPr="000207DB" w:rsidRDefault="000B20B9" w:rsidP="000B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2E5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2E5" w:rsidRPr="00334099" w:rsidRDefault="001512E5" w:rsidP="001512E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856C74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2E5" w:rsidRPr="000207DB" w:rsidRDefault="001512E5" w:rsidP="0015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8" w:history="1">
              <w:r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" w:history="1">
              <w:r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E306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D260F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E30684" w:rsidRDefault="00D37D17" w:rsidP="00D37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4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E30684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E3068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30684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B342D" w:rsidRPr="00E306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" w:history="1">
              <w:r w:rsidR="00E30684" w:rsidRPr="00E30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E30684"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A33860" w:rsidRPr="00E3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33860" w:rsidRPr="00E30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334099" w:rsidRDefault="00D37D17" w:rsidP="00D37D1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856C7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21. </w:t>
            </w:r>
            <w:r w:rsidRPr="00392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88 с. - ISBN 978-5-9704-6014-6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2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3924C8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3924C8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3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C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4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3924C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5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0207DB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D17" w:rsidRPr="003924C8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4C8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3924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4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392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7" w:history="1">
              <w:r w:rsidRPr="003924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39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260E23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856C74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D17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D17" w:rsidRPr="00260E23" w:rsidRDefault="00D37D17" w:rsidP="00D37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C21861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D17" w:rsidRPr="000207DB" w:rsidRDefault="00D37D17" w:rsidP="00D37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8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9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0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1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42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0F0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4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5" w:history="1">
              <w:r w:rsidRPr="000F0F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0F0F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6" w:history="1">
              <w:r w:rsidRPr="000F0F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0207DB" w:rsidRDefault="00665290" w:rsidP="0066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F0F5A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5A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F5A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0F0F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F0F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0F0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47" w:history="1">
              <w:r w:rsidRPr="000F0F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0F0F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29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290" w:rsidRPr="002D695E" w:rsidRDefault="00665290" w:rsidP="00665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290" w:rsidRPr="002D695E" w:rsidRDefault="00665290" w:rsidP="00665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290" w:rsidRPr="000207DB" w:rsidRDefault="00665290" w:rsidP="0066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8" w:history="1">
              <w:r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ED5B7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9" w:history="1">
              <w:r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50" w:history="1">
              <w:r w:rsidR="00ED5B72"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ED5B72" w:rsidRPr="00ED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1" w:history="1">
              <w:r w:rsidRPr="00ED5B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ED5B7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0207DB" w:rsidRDefault="00F26F20" w:rsidP="00F26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ED5B72" w:rsidRDefault="00F26F20" w:rsidP="00F26F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52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41064C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3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C21861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D5B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4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ED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C21861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5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064C" w:rsidRPr="00315F4F" w:rsidTr="00C21861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Pr="000207DB" w:rsidRDefault="0041064C" w:rsidP="00410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064C" w:rsidRDefault="0041064C" w:rsidP="0041064C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064C" w:rsidRPr="00ED5B72" w:rsidRDefault="0041064C" w:rsidP="004106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B7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D5B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ED5B7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B7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6" w:history="1">
              <w:r w:rsidRPr="00ED5B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ED5B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D5B7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4C" w:rsidRPr="000207DB" w:rsidRDefault="0041064C" w:rsidP="00410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20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20" w:rsidRPr="00D831A2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5E4774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F20" w:rsidRPr="000207DB" w:rsidRDefault="00F26F20" w:rsidP="00F26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7A8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7A8" w:rsidRPr="000207DB" w:rsidRDefault="008507A8" w:rsidP="008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8C5DDE" w:rsidRDefault="008507A8" w:rsidP="00850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7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7A8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7A8" w:rsidRPr="000207DB" w:rsidRDefault="008507A8" w:rsidP="008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8C5DDE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7A8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7A8" w:rsidRPr="000207DB" w:rsidRDefault="008507A8" w:rsidP="008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8C5DDE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9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A8" w:rsidRPr="000207DB" w:rsidRDefault="008507A8" w:rsidP="00850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r w:rsidRPr="008C5D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икова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61" w:history="1">
              <w:r w:rsidRPr="008C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8C5D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B9402E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2" w:history="1">
              <w:r w:rsidRPr="008C5D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8C5D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B9402E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8C5DDE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DE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8C5DD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8C5D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C5D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3" w:history="1">
              <w:r w:rsidRPr="008C5D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8C5DD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C5D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EB4AA4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2B1FA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3520E2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20E2">
              <w:rPr>
                <w:rFonts w:ascii="Times New Roman" w:hAnsi="Times New Roman"/>
                <w:b/>
                <w:sz w:val="24"/>
                <w:szCs w:val="24"/>
              </w:rPr>
              <w:t>Кард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B4AA4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45BC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</w:t>
            </w:r>
            <w:proofErr w:type="spellStart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ляхто</w:t>
            </w:r>
            <w:proofErr w:type="spellEnd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 : </w:t>
            </w:r>
            <w:hyperlink r:id="rId64" w:history="1">
              <w:r w:rsidR="00E45BCB" w:rsidRPr="00E45BC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E45BCB"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5BC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</w:t>
            </w:r>
            <w:r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амбулаторном приеме". - Режим доступа : </w:t>
            </w:r>
            <w:hyperlink r:id="rId65" w:history="1">
              <w:r w:rsidR="00E45BCB" w:rsidRPr="00E45BC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E45BCB" w:rsidRPr="00E45BC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электрокардиостимуляции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учебное пособие / Р. Е. Калинин, И. А. Сучков, Н. Д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Мжаванадзе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 : </w:t>
            </w:r>
            <w:hyperlink r:id="rId66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876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Римингтон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, Д. Б. </w:t>
            </w:r>
            <w:proofErr w:type="spellStart"/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Чемберс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, С. В. Ивановой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2. Режим доступа : </w:t>
            </w:r>
            <w:hyperlink r:id="rId67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68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- 8-е изд.,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69" w:history="1">
              <w:r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</w:t>
            </w:r>
            <w:proofErr w:type="spellStart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син</w:t>
            </w:r>
            <w:proofErr w:type="spellEnd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 : </w:t>
            </w:r>
            <w:hyperlink r:id="rId70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E45BCB" w:rsidRPr="00E45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E45B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45B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5B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</w:t>
            </w:r>
            <w:proofErr w:type="spell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тьков</w:t>
            </w:r>
            <w:proofErr w:type="spell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. - ISBN 978-5-9704-7604-8,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7604-8-FPC-2023-1-344. - URL: </w:t>
            </w:r>
            <w:hyperlink r:id="rId71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I / под ред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Попова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24 с. - ISBN 978-5-9704-7139-5, DOI: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33029/978-5-9704-7139-5-HTH1-2023-1-824. – URL: </w:t>
            </w:r>
            <w:hyperlink r:id="rId72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1395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ред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216 с. - ISBN 978-5-9704-7998-8, DOI: 10.33029/978-5-9704-7998-8-HTH2-2023-1-1216. – URL: </w:t>
            </w:r>
            <w:hyperlink r:id="rId73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9988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III / под ред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А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0 с. - ISBN 978-5-9704-8172-1, DOI: 10.33029/978-5-9704-8172-1-HTH3-2023-1-800. – URL: </w:t>
            </w:r>
            <w:hyperlink r:id="rId74" w:history="1">
              <w:r w:rsidRPr="00E45B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721.html</w:t>
              </w:r>
            </w:hyperlink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1134DA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</w:t>
            </w:r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ик / под ред. И. Е. Чазовой. - </w:t>
            </w:r>
            <w:proofErr w:type="gramStart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</w:t>
            </w:r>
            <w:proofErr w:type="gramStart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7883-7-CRD-2024-1-920. – URL: </w:t>
            </w:r>
            <w:hyperlink r:id="rId75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2FA4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88 с. — ISBN 978-5-9652-0964-4. 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76" w:history="1">
              <w:r w:rsidRPr="00E45B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окардиты / под ред. Г. К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кбаев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Моисеева, Д. А. Андреева. - 2-е изд.,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. - ISBN 978-5-9704-8090-8,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8090-8-CAM-2024-1-528. – UR L: </w:t>
            </w:r>
            <w:hyperlink r:id="rId77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ченко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А. Корнеева [и др.]. 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67 с. — ISBN 978-5-9652-0992-7. —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78" w:history="1">
              <w:r w:rsidRPr="00E45B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pendium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общей ред. С. А.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А. Карпова. - </w:t>
            </w:r>
            <w:proofErr w:type="gram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- 720 с. - ISBN 978-5-4235-0397-0, DOI: 10.33029/4235-0397-0-SSZ-2024-1-720. – URL: </w:t>
            </w:r>
            <w:hyperlink r:id="rId79" w:history="1">
              <w:r w:rsidR="00E45BCB" w:rsidRPr="00E4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="00E45BCB"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80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E45BCB"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Кардиоонкология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Ю. А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Шупенина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, Д. А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Выжигин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, Е. О. Новосел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10.33029/9704-9003-7-СON-2025-1-304. – URL: </w:t>
            </w:r>
            <w:hyperlink r:id="rId81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E45BCB"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антикоагулянтная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терапия в таблицах и схемах / Д. А. Напалков, А. А. Соколова, А. В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: 10.33029/9704-9292-5-NSZ-2025-1-88. – URL: </w:t>
            </w:r>
            <w:hyperlink r:id="rId82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ялов</w:t>
            </w:r>
            <w:proofErr w:type="spell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Ф. И. Лечение болезней в условиях </w:t>
            </w:r>
            <w:proofErr w:type="spell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морбидности</w:t>
            </w:r>
            <w:proofErr w:type="spell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Ф. И. </w:t>
            </w:r>
            <w:proofErr w:type="spell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ялов</w:t>
            </w:r>
            <w:proofErr w:type="spell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13-е изд., </w:t>
            </w:r>
            <w:proofErr w:type="spell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</w:t>
            </w:r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оп. - </w:t>
            </w:r>
            <w:proofErr w:type="gramStart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8 с. - ISBN 978-5-9704-9473-8, DOI: 10.33029/9704-9473-8-DCC-2026-1-368. - URL: </w:t>
            </w:r>
            <w:hyperlink r:id="rId83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738.html</w:t>
              </w:r>
            </w:hyperlink>
            <w:r w:rsidRPr="00E45B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, Ф. И. Аритмии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сердц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Ф. И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- 10-е изд.,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6. - 472 с. - ISBN 978-5-9704-9589-6, DOI: 10.33029/9704-9589-6-ARI-2026-1-472. - Электронная версия доступна на сайте ЭБС "Консультант студента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4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896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Резник, А. П. Баранов, П. А. Могутова [и др.] ; под рук. Е. В. Резник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677-0, DOI: 10.33029/9704-8373-2-SID-2024-1-264. - Электронная версия доступна на сайте ЭБС "Консультант студента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5" w:history="1">
              <w:r w:rsidRPr="00E45B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5BCB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CB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кардиологии и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коморбидным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болезням ;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под ред. Ф. И.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Белялова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- 13-е изд., </w:t>
            </w:r>
            <w:proofErr w:type="spellStart"/>
            <w:r w:rsidRPr="00E45B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ГЭОТАР-Медиа, 2026. - 416 с. - ISBN 978-5-9704-9588-9, DOI: 10.33029/9704-9588-9-KRK-2026-1-416. - Электронная версия доступна на сайте ЭБС "Консультант студента</w:t>
            </w:r>
            <w:proofErr w:type="gramStart"/>
            <w:r w:rsidRPr="00E45BC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5BC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6" w:history="1">
              <w:r w:rsidR="00E45BCB" w:rsidRPr="00E45B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889.html</w:t>
              </w:r>
            </w:hyperlink>
            <w:r w:rsidR="00E45BCB" w:rsidRPr="00E4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B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315F4F" w:rsidRDefault="00A62FA4" w:rsidP="00A62FA4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3034E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34E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303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34E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95131A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87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8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9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0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16. Режим доступа: </w:t>
            </w:r>
            <w:hyperlink r:id="rId91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2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="00ED5F4F" w:rsidRPr="00ED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93" w:history="1">
              <w:r w:rsidRPr="00ED5F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="00ED5F4F" w:rsidRPr="00ED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F4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F4F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94" w:history="1">
              <w:r w:rsidRPr="00ED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D5F4F" w:rsidRDefault="00A62FA4" w:rsidP="00175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ED5F4F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ED5F4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5F4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5" w:history="1">
              <w:r w:rsidRPr="00ED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ED5F4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5D3A23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325D1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95131A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6" w:history="1">
              <w:r w:rsidR="00C0288D"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C0288D" w:rsidRPr="00E4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97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98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9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</w:t>
            </w:r>
            <w:proofErr w:type="spell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</w:t>
            </w:r>
            <w:proofErr w:type="gram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00" w:history="1">
              <w:r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1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E47F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2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47FF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03" w:history="1">
              <w:r w:rsidR="00C0288D"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C0288D" w:rsidRPr="00E47FF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4" w:history="1">
              <w:r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E47FF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5" w:history="1">
              <w:r w:rsidR="00C0288D" w:rsidRPr="00E47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C0288D" w:rsidRPr="00E4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F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6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07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47F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08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09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10" w:history="1">
              <w:r w:rsidR="00C0288D" w:rsidRPr="00E47F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C0288D"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11" w:history="1">
              <w:r w:rsidRPr="00E47F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E4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12" w:history="1">
              <w:r w:rsidR="00C0288D"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C0288D"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13" w:history="1">
              <w:r w:rsidR="00C0288D" w:rsidRPr="00E47FF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C0288D"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14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E47F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Default="00A62FA4" w:rsidP="00A62FA4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E47FF5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F5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E47FF5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E47F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7F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5" w:history="1">
              <w:r w:rsidRPr="00E47F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E47F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5A5F52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303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34E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95131A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3D5A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D5A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амбулаторном приеме". - Режим доступа : </w:t>
            </w:r>
            <w:hyperlink r:id="rId116" w:history="1">
              <w:r w:rsidR="00EA493F" w:rsidRPr="003D5A6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EA493F" w:rsidRPr="003D5A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Гериатрическая кардиология/ под ред. Е. С. Лаптевой, А. Л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Арьева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(Библиотека врача-гериатра) - ISBN 978-5-9704-6487-8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3D5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117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78.html</w:t>
              </w:r>
            </w:hyperlink>
            <w:r w:rsidR="00EA493F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электрокардиостимуляции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учебное пособие / Р. Е. Калинин, И. А. Сучков, Н. Д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Мжаванадзе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 а: </w:t>
            </w:r>
            <w:hyperlink r:id="rId118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876.html</w:t>
              </w:r>
            </w:hyperlink>
            <w:r w:rsidR="00EA493F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Зеленева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, 2022. — 200 с. — ISBN 978-5-9652-0787-9. —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19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="00EA493F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120" w:history="1">
              <w:r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  <w:r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. - 8-е изд.,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121" w:history="1">
              <w:r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</w:t>
            </w:r>
            <w:proofErr w:type="spellStart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син</w:t>
            </w:r>
            <w:proofErr w:type="spellEnd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 : </w:t>
            </w:r>
            <w:hyperlink r:id="rId122" w:history="1">
              <w:r w:rsidR="00EA493F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EA493F" w:rsidRPr="003D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Римингтон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, Д. Б. </w:t>
            </w:r>
            <w:proofErr w:type="spellStart"/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Чемберс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, С. В. Ивановой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2. Режим доступа : </w:t>
            </w:r>
            <w:hyperlink r:id="rId123" w:history="1">
              <w:r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  <w:r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3D5A69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3D5A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3D5A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D5A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</w:t>
            </w:r>
            <w:proofErr w:type="spellStart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тьков</w:t>
            </w:r>
            <w:proofErr w:type="spellEnd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. - ISBN 978-5-9704-7604-8, </w:t>
            </w:r>
            <w:proofErr w:type="gramStart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7604-8-FPC-2023-1-344. - URL: </w:t>
            </w:r>
            <w:hyperlink r:id="rId124" w:history="1">
              <w:r w:rsidRPr="003D5A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3D5A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 у больных с фибрилляцией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рдий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Ежов, Н. А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шев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Т. Пименов [и др.]. 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МА, 2023. — 64 с. 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25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55259</w:t>
              </w:r>
            </w:hyperlink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I / под ред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Попова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24 с. - ISBN 978-5-9704-7139-5, DOI: 10.33029/978-5-9704-7139-5-HTH1-2023-1-824. – URL: </w:t>
            </w:r>
            <w:hyperlink r:id="rId126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1395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ред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216 с. - ISBN 978-5-9704-7998-8, DOI: 10.33029/978-5-9704-7998-8-HTH2-2023-1-1216. – URL: </w:t>
            </w:r>
            <w:hyperlink r:id="rId127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9988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III / под ред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А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0 с. - ISBN 978-5-9704-8172-1, DOI: 10.33029/978-5-9704-8172-1-HTH3-2023-1-800. – URL: </w:t>
            </w:r>
            <w:hyperlink r:id="rId128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721.html</w:t>
              </w:r>
            </w:hyperlink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pendium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общей ред. С. А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А. Карпова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- 720 с. - ISBN 978-5-4235-0397-0, DOI: 10.33029/4235-0397-0-SSZ-2024-1-720. – URL: </w:t>
            </w:r>
            <w:hyperlink r:id="rId129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DOI: 10.33029/9704-7883-7-CRD-2024-1-920. – URL: </w:t>
            </w:r>
            <w:hyperlink r:id="rId130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88 с. — ISBN 978-5-9652-0964-4. 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31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окардиты / под ред. Г. К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кбаева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Моисеева, Д. А. Андреева. - 2-е изд.,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</w:t>
            </w:r>
            <w:r w:rsidR="003D5A69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090-8, DOI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132" w:history="1">
              <w:r w:rsidR="00EA493F" w:rsidRPr="003D5A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EA493F"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ченко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А. Корнеева [и др.]. 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67 с. — ISBN 978-5-9652-0992-7. — </w:t>
            </w:r>
            <w:proofErr w:type="gram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33" w:history="1">
              <w:r w:rsidRPr="003D5A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="003D5A69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D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134" w:history="1">
              <w:r w:rsidR="003D5A69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3D5A69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Кардиоонкология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Ю. А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Шупенина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, Д. А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Выжигин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, Е. О. Новосел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10.33029/9704-9003-7-СON-2025-1-304. – URL: </w:t>
            </w:r>
            <w:hyperlink r:id="rId135" w:history="1">
              <w:r w:rsidR="003D5A69" w:rsidRPr="003D5A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3D5A69" w:rsidRPr="003D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A6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ECD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Pr="000207DB" w:rsidRDefault="00D72ECD" w:rsidP="00D7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ECD" w:rsidRDefault="00D72ECD" w:rsidP="00D72ECD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3D5A69" w:rsidRDefault="00D72ECD" w:rsidP="00D72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A69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антикоагулянтная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терапия в таблицах и схемах / Д. А. Напалков, А. А. Соколова, А. В.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D5A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D5A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D5A69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: 10.33029/9704-9292-5-NSZ-2025-1-88. – URL: </w:t>
            </w:r>
            <w:hyperlink r:id="rId136" w:history="1">
              <w:r w:rsidRPr="003D5A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3D5A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ECD" w:rsidRPr="000207DB" w:rsidRDefault="00D72ECD" w:rsidP="00D72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517967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7967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95131A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5D3A23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D568C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68C">
              <w:rPr>
                <w:rFonts w:ascii="Times New Roman" w:hAnsi="Times New Roman"/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95131A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нкциональная </w:t>
            </w:r>
            <w:proofErr w:type="gramStart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:</w:t>
            </w:r>
            <w:proofErr w:type="gramEnd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Н. Ф. Берестень, В. А. </w:t>
            </w:r>
            <w:proofErr w:type="spellStart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дрикова</w:t>
            </w:r>
            <w:proofErr w:type="spellEnd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Федоровой. - </w:t>
            </w:r>
            <w:proofErr w:type="gramStart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_ Серия "Национальны</w:t>
            </w:r>
            <w:r w:rsidR="008249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руководства". - Режим доступа</w:t>
            </w:r>
            <w:r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7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971.html</w:t>
              </w:r>
            </w:hyperlink>
            <w:r w:rsidR="00E313C4" w:rsidRPr="0062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Основы электрокардиографической диагностики нарушений ритма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сердц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учебное пособие / Д. И. Дорошенко, О. В.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, А. К.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, В. В. Иваненко. 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, 2022. — 68 с. — ISBN 978-5-9652-0795-4. 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82499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  <w:r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электрокардиография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справочное пособие для анализа ЭКГ/ С. С. Ярцев. - 3-е изд.,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 9704-6404-5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249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C498F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Большой атлас ЭКГ. Профессиональная фразеология и стилистика ЭКГ-заключений [Электронный ресурс] / С. С. Ярцев. - 2-е изд.,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="00824998">
              <w:rPr>
                <w:rFonts w:ascii="Times New Roman" w:hAnsi="Times New Roman"/>
                <w:sz w:val="24"/>
                <w:szCs w:val="24"/>
              </w:rPr>
              <w:lastRenderedPageBreak/>
              <w:t>Медиа, 2021. - Режим доступа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4090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A4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A4" w:rsidRPr="000207DB" w:rsidRDefault="00A62FA4" w:rsidP="00A62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A4" w:rsidRPr="00625D4E" w:rsidRDefault="00A62FA4" w:rsidP="00A62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Зеленева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, 2022. — 200 с. — ISBN 978-5-9652-0787-9. —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1" w:history="1">
              <w:r w:rsidRPr="00625D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383</w:t>
              </w:r>
            </w:hyperlink>
            <w:r w:rsidR="0082499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FA4" w:rsidRPr="000207DB" w:rsidRDefault="00A62FA4" w:rsidP="00A62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Ярцев, С. С. Электрокардиография. Практическое руководство-справочник для врачей / С. С. Ярцев. - 3-е изд.,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3. - 368 с. - ISBN 978-5-9704-6687-2, DOI: 10.33029/9704-6687-2-EKG3-2023-1-368. – URL: </w:t>
            </w:r>
            <w:hyperlink r:id="rId142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872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Ф. Берестень, В. А.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Сандрикова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, С. И. Федоровой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3. - 640 с. - ISBN 978-5-9704-7507-2, DOI: 10.33029/9704-7507-2-FD-2023-1-640. – URL: </w:t>
            </w:r>
            <w:hyperlink r:id="rId143" w:history="1">
              <w:r w:rsidR="00E313C4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072.html</w:t>
              </w:r>
            </w:hyperlink>
            <w:r w:rsidR="00E313C4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EA79A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Ярцев, С. С. Суточное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артериального давления (СМАД) в повседневной практике врача / С. С. Ярцев. - 3-е изд.,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5. - 64 с. - ISBN 978-5-9704-9225-3. – URL: </w:t>
            </w:r>
            <w:hyperlink r:id="rId144" w:history="1">
              <w:r w:rsidR="00625D4E" w:rsidRPr="00625D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253.html</w:t>
              </w:r>
            </w:hyperlink>
            <w:r w:rsidR="00625D4E" w:rsidRPr="0062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0207DB" w:rsidRDefault="00F83661" w:rsidP="00F836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Pr="000207DB" w:rsidRDefault="00F83661" w:rsidP="00F83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661" w:rsidRDefault="00F83661" w:rsidP="00F83661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625D4E" w:rsidRDefault="00F83661" w:rsidP="00F836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D4E">
              <w:rPr>
                <w:rFonts w:ascii="Times New Roman" w:hAnsi="Times New Roman"/>
                <w:sz w:val="24"/>
                <w:szCs w:val="24"/>
              </w:rPr>
              <w:t xml:space="preserve">Справочник по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эхокардиографии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учебное пособие / А. Л. Бобров, А. В.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Черномордова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; под ред. А. Н. Куликова. - 3-е изд., </w:t>
            </w:r>
            <w:proofErr w:type="spellStart"/>
            <w:r w:rsidRPr="00625D4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824998">
              <w:rPr>
                <w:rFonts w:ascii="Times New Roman" w:hAnsi="Times New Roman"/>
                <w:sz w:val="24"/>
                <w:szCs w:val="24"/>
              </w:rPr>
              <w:t>. - ISBN 978-5-9704-9425-7, DOI</w:t>
            </w:r>
            <w:r w:rsidRPr="00625D4E">
              <w:rPr>
                <w:rFonts w:ascii="Times New Roman" w:hAnsi="Times New Roman"/>
                <w:sz w:val="24"/>
                <w:szCs w:val="24"/>
              </w:rPr>
              <w:t>: 10.33029/9704-9425-7-SEC-2025-1-120. - Электронная версия доступна на сайте ЭБС "Консультант студента</w:t>
            </w:r>
            <w:proofErr w:type="gramStart"/>
            <w:r w:rsidRPr="00625D4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25D4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5" w:history="1">
              <w:r w:rsidRPr="00625D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625D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625D4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661" w:rsidRPr="000207DB" w:rsidRDefault="00F83661" w:rsidP="00F83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175EC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67E5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7E50">
              <w:rPr>
                <w:rFonts w:ascii="Times New Roman" w:hAnsi="Times New Roman"/>
                <w:b/>
                <w:sz w:val="24"/>
                <w:szCs w:val="24"/>
              </w:rPr>
              <w:t>Гастроэнте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EA79A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Ведение пожилого пациента на амбулаторном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этапе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М. М. Петрова, Л. К. Данилова, И. И. Барон [и др.]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2022. — 252 с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46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9242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гастроэнтеролог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озакова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Ставрополь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2021. — 164 с.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 : </w:t>
            </w:r>
            <w:hyperlink r:id="rId147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М. Ч. Семенистая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ГЭОТАР-Медиа, 2020. - 64 с. - (Библиотека врача-специалиста). - ISBN 978-5-9704-5333-9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8" w:history="1">
              <w:r w:rsidR="00B26BD3"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="00B26BD3"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путей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И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9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2019. - 284 c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50" w:history="1">
              <w:r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zabolevaniya-kishechnika-9534425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 в 3 ч. Ч. 1 / Н. Н. Николаева, Е. Г. Грищенко, Л. В. Николаева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2019. - 29 c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</w:t>
            </w:r>
            <w:r w:rsidRPr="00B26BD3">
              <w:rPr>
                <w:rFonts w:ascii="Times New Roman" w:hAnsi="Times New Roman"/>
                <w:sz w:val="24"/>
                <w:szCs w:val="24"/>
              </w:rPr>
              <w:lastRenderedPageBreak/>
              <w:t>// ЭБС "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51" w:history="1">
              <w:r w:rsidRPr="00B26BD3">
                <w:rPr>
                  <w:rFonts w:ascii="Times New Roman" w:hAnsi="Times New Roman"/>
                  <w:sz w:val="24"/>
                  <w:szCs w:val="24"/>
                </w:rPr>
                <w:t>https://www.books-up.ru/ru/book/bolezni-organov-picshevareniya-v-3-ch-ch-1-9534590/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B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 [Электронный ресурс] / под ред. В. Т. Ивашкина, Т. Л. Лапиной. - 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 : </w:t>
            </w:r>
            <w:hyperlink r:id="rId152" w:history="1">
              <w:r w:rsidR="00B26BD3" w:rsidRPr="00B26B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B26BD3"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Витеб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ВГМУ, 2018. - 286 c. - ISBN 9789854669298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>" : [сайт]. - URL : https://www.booksup.ru/ru/book/gastroenterologiya-12102458/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стрый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анкреати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С. Л. Лобанов, О. Г. Коновалова, А. А. Яшнов и др. - Чита : Издательство ЧГМА, 2021. - 60 c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153" w:history="1">
              <w:r w:rsidR="00B26BD3" w:rsidRPr="00B26B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B26BD3" w:rsidRPr="00B26BD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</w:t>
            </w:r>
            <w:r w:rsidRPr="00B26B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а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под ред. И. В. </w:t>
            </w:r>
            <w:proofErr w:type="spell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ева</w:t>
            </w:r>
            <w:proofErr w:type="spell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Тактика врача". - Режим доступа: </w:t>
            </w:r>
            <w:hyperlink r:id="rId154" w:history="1">
              <w:r w:rsidR="00B26BD3" w:rsidRPr="00B26B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603.html</w:t>
              </w:r>
            </w:hyperlink>
            <w:r w:rsidR="00B26BD3"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proofErr w:type="gramStart"/>
            <w:r w:rsidRPr="00B26B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Л. П. </w:t>
            </w:r>
            <w:proofErr w:type="spell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Библиотека врача-гериатра". - Режим доступа: </w:t>
            </w:r>
            <w:hyperlink r:id="rId155" w:history="1">
              <w:r w:rsidR="00B26BD3" w:rsidRPr="00B26B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B26BD3" w:rsidRPr="00B26B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ракт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В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В. Н. Дроздова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ГЭОТАР-Медиа, 2023. - 464 с. - ISBN 978-5-9704-7702-1,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10.33029/9704-7702-1-PDGT-2023-1-464. - Электронная версия доступна на сайте ЭБС "Консультант студента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56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Гастроэнтерология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Усанова, Э. К. Новикова, Ф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Саранск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МГУ им. Н. П. Огарева, 2024. — 164 с. — ISBN 978-5-7103-4778-2. 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7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BD3">
              <w:rPr>
                <w:rFonts w:ascii="Times New Roman" w:hAnsi="Times New Roman"/>
                <w:sz w:val="24"/>
                <w:szCs w:val="24"/>
              </w:rPr>
              <w:t xml:space="preserve">Дмитриева, Т. В. Экзокринная недостаточность поджелудочной железы: возможности диагностики и способы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коррекции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Дмитриева, Н. И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В. Н. Дмитриев. 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Белгород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НИУ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2025. — 40 с. — ISBN 978-5-9571-3824-2. —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1545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26BD3" w:rsidRDefault="00624B7E" w:rsidP="00B26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М. А. Синдром раздраженного кишечника и СРК-подобные синдромы / М. А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А. М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, И. Д. </w:t>
            </w:r>
            <w:proofErr w:type="spellStart"/>
            <w:r w:rsidRPr="00B26BD3">
              <w:rPr>
                <w:rFonts w:ascii="Times New Roman" w:hAnsi="Times New Roman"/>
                <w:sz w:val="24"/>
                <w:szCs w:val="24"/>
              </w:rPr>
              <w:t>Лоранская</w:t>
            </w:r>
            <w:proofErr w:type="spell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265-9, DOI: 10.33029/9704-9265-9-IBS-2025-1-176. - Электронная версия доступна на сайте ЭБС "Консультант студента</w:t>
            </w:r>
            <w:proofErr w:type="gramStart"/>
            <w:r w:rsidRPr="00B26BD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26BD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59" w:history="1">
              <w:r w:rsidRPr="00B26B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59.html</w:t>
              </w:r>
            </w:hyperlink>
            <w:r w:rsidRPr="00B26BD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8600E3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0E3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600E3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0E3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, А. М. Неотложная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 5932-4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1617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145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кардиоренальных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взаимоотношений у больных артериальной гипертензией в сочетании с ожирением, сахарным диабетом 2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тип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монография / М. Е. Стаценко, М. В.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>, 2022. — 196 с. — ISBN 978-5-9652-0788-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6.—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Текст: электронный// Лань </w:t>
            </w:r>
            <w:r w:rsidRPr="00145A25">
              <w:rPr>
                <w:rFonts w:ascii="Times New Roman" w:hAnsi="Times New Roman"/>
                <w:sz w:val="24"/>
                <w:szCs w:val="24"/>
              </w:rPr>
              <w:lastRenderedPageBreak/>
              <w:t>: электро</w:t>
            </w:r>
            <w:r w:rsidR="0091617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145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, А. И. Эндокринология. Стандарты медицинской помощи. Критерии оценки качества. Фармакологический справочник / А. И.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1. - 560 с. - (Стандарты медицинской помощи). - ISBN 978-5-9704-6065-8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1617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5A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145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аль</w:t>
            </w:r>
            <w:proofErr w:type="spell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В. Репродуктивная </w:t>
            </w:r>
            <w:proofErr w:type="gram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кринология :</w:t>
            </w:r>
            <w:proofErr w:type="gram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А. В. </w:t>
            </w:r>
            <w:proofErr w:type="spell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аль</w:t>
            </w:r>
            <w:proofErr w:type="spell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240 с. - ISBN 978-5-9704-7756-4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91617A" w:rsidRPr="00916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916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</w:t>
            </w:r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3" w:history="1">
              <w:r w:rsidRPr="00145A2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7564.html</w:t>
              </w:r>
            </w:hyperlink>
            <w:r w:rsidR="00916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14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сахарном диабете / А. В. Селиванова, А. С.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145A25">
              <w:rPr>
                <w:rFonts w:ascii="Times New Roman" w:hAnsi="Times New Roman"/>
                <w:sz w:val="24"/>
                <w:szCs w:val="24"/>
              </w:rPr>
              <w:t>Везалис</w:t>
            </w:r>
            <w:proofErr w:type="spell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659-7, 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10.33029/9704-8659-7-ILD-2024-1-160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45A2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64" w:history="1">
              <w:r w:rsidRPr="00145A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597.html</w:t>
              </w:r>
            </w:hyperlink>
            <w:r w:rsidRPr="00145A2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я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И. И. Дедов, Г. А. Мельниченко, В. В. Фадеев. - 3-е изд., </w:t>
            </w:r>
            <w:proofErr w:type="spell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5. - 416 с. - ISBN 978-5-4235-0459-5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65" w:history="1">
              <w:r w:rsidR="00145A25" w:rsidRPr="00145A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  <w:r w:rsidR="00145A25"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ведения пациента в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и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под ред. Н. Г. </w:t>
            </w:r>
            <w:proofErr w:type="spell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рышевой</w:t>
            </w:r>
            <w:proofErr w:type="spell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52 с. - ISBN 978-5-9704-9179-9, DOI: 10.33029/9704-9179-</w:t>
            </w: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-EPM-2025-1-152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66" w:history="1">
              <w:r w:rsidRPr="00145A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99.html</w:t>
              </w:r>
            </w:hyperlink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ое питание при сахарном диабете 2-го типа: реалии и перспективы / Х. Х. </w:t>
            </w:r>
            <w:proofErr w:type="spell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фетдинов</w:t>
            </w:r>
            <w:proofErr w:type="spell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. А. Плотникова, Р. И. Алексеева [и др.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А. </w:t>
            </w:r>
            <w:proofErr w:type="spell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ельяна</w:t>
            </w:r>
            <w:proofErr w:type="spell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Б. Никитюка. - 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8 с</w:t>
            </w:r>
            <w:r w:rsidR="00C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85-7, DOI</w:t>
            </w:r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85-7-LPS-2025-1-168. - Электронная версия доступна на сайте ЭБС "Консультант студента</w:t>
            </w:r>
            <w:proofErr w:type="gramStart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67" w:history="1">
              <w:r w:rsidRPr="00145A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857.html</w:t>
              </w:r>
            </w:hyperlink>
            <w:r w:rsidRPr="00145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145A25" w:rsidRDefault="005651F1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И. И. Дедова, Н. Г. </w:t>
            </w:r>
            <w:proofErr w:type="spellStart"/>
            <w:r w:rsidR="00624B7E" w:rsidRPr="00145A25">
              <w:rPr>
                <w:rFonts w:ascii="Times New Roman" w:hAnsi="Times New Roman"/>
                <w:sz w:val="24"/>
                <w:szCs w:val="24"/>
              </w:rPr>
              <w:t>Мокрышевой</w:t>
            </w:r>
            <w:proofErr w:type="spellEnd"/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, Г. А. Мельниченко. - 3-е изд., </w:t>
            </w:r>
            <w:proofErr w:type="spellStart"/>
            <w:r w:rsidR="00624B7E" w:rsidRPr="00145A2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="00624B7E" w:rsidRPr="00145A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 ГЭОТАР-Медиа, 2025. - 1416 с</w:t>
            </w:r>
            <w:r w:rsidR="00CA5D40">
              <w:rPr>
                <w:rFonts w:ascii="Times New Roman" w:hAnsi="Times New Roman"/>
                <w:sz w:val="24"/>
                <w:szCs w:val="24"/>
              </w:rPr>
              <w:t>. - ISBN 978-5-9704-9051-8, DOI</w:t>
            </w:r>
            <w:r w:rsidR="00624B7E" w:rsidRPr="00145A25">
              <w:rPr>
                <w:rFonts w:ascii="Times New Roman" w:hAnsi="Times New Roman"/>
                <w:sz w:val="24"/>
                <w:szCs w:val="24"/>
              </w:rPr>
              <w:t>: 10.33029/9704-9051-8-END-2025-1-1416. - Электронная версия доступна на сайте ЭБС "Консультант студента</w:t>
            </w:r>
            <w:proofErr w:type="gramStart"/>
            <w:r w:rsidR="00624B7E" w:rsidRPr="00145A2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68" w:history="1">
              <w:r w:rsidR="00624B7E" w:rsidRPr="00145A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="00624B7E" w:rsidRPr="00145A2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2E575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2D317D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Ф</w:t>
            </w: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E92882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2882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21033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30">
              <w:rPr>
                <w:rFonts w:ascii="Times New Roman" w:hAnsi="Times New Roman"/>
                <w:b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481440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48144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Зеленева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2022. — 200 с. — ISBN 978-5-9652-0787-9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BE2391" w:rsidRPr="00BE23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реаниматология: учебник / под ред. О. А. Долиной. - 4-е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76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ил. - 576 с. - ISBN 978-5-9704- 6114-3. - Текст : электронный // ЭБС "Консультант 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143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992 с. - (Серия "Национальные руководства") - ISBN 978-5-9704-5521- 0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Бунятян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Бунятяна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Мизикова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9704-5709-2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092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24 с. - ISBN 978-5-9704-5520-3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03.html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в структуре анестезиологического пособия: учеб. пособие /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А.С.Попов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[и др.];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Э. А.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Пономарев ;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оссийской Федерации, Волгоградский государственный медицинский университет. -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>, 2020. - 44 с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в структуре анестезиологического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пособия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2020. — 44 с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7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С. М.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Шлахтер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39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, 2020. — 48 с. — </w:t>
            </w:r>
            <w:proofErr w:type="gramStart"/>
            <w:r w:rsidRPr="00BE23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E23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EA50C4" w:rsidRPr="00BE23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E23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BE2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9</w:t>
              </w:r>
            </w:hyperlink>
            <w:r w:rsidRPr="00BE2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76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URL: </w:t>
            </w:r>
            <w:hyperlink r:id="rId177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я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</w:t>
            </w:r>
            <w:r w:rsidR="00C87FD6"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595-9, DOI</w:t>
            </w: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595-9-2023-PCB-1-264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78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оровского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Полушина. - 2-е изд.,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– URL : </w:t>
            </w:r>
            <w:hyperlink r:id="rId179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</w:t>
            </w: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0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</w:t>
            </w:r>
            <w:proofErr w:type="spell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ого</w:t>
            </w:r>
            <w:proofErr w:type="spell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а. - 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</w:t>
            </w:r>
            <w:r w:rsidR="00C87FD6"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419-7, DOI</w:t>
            </w:r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419-7-LLZ-2025-1-184. - Электронная версия доступна на сайте ЭБС "Консультант студента</w:t>
            </w:r>
            <w:proofErr w:type="gramStart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1" w:history="1">
              <w:r w:rsidRPr="00BE23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BE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BE2391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вечкин, А. М. </w:t>
            </w:r>
            <w:proofErr w:type="spellStart"/>
            <w:r w:rsidRPr="00BE23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езопиоидная</w:t>
            </w:r>
            <w:proofErr w:type="spellEnd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E23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лгезия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E23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и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от теории к </w:t>
            </w:r>
            <w:proofErr w:type="gramStart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е :</w:t>
            </w:r>
            <w:proofErr w:type="gramEnd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М. Овечкин, А. Г. </w:t>
            </w:r>
            <w:proofErr w:type="spellStart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Яворовский</w:t>
            </w:r>
            <w:proofErr w:type="spellEnd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40 с. - ISBN 978-5-9704-9441-7. – URL: </w:t>
            </w:r>
            <w:hyperlink r:id="rId182" w:history="1">
              <w:r w:rsidR="00EA50C4" w:rsidRPr="00BE239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417.html</w:t>
              </w:r>
            </w:hyperlink>
            <w:r w:rsidR="00EA50C4"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E23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C94B80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21033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30"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>Контрастные средства для лучевой диагностики [Электронный ресурс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руководство / Г. Г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Кармазановский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Н. Л. Шимановский. - 2-е изд.,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602E2A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="003B3D9B" w:rsidRPr="003B3D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49.html</w:t>
              </w:r>
            </w:hyperlink>
            <w:r w:rsidR="003B3D9B"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</w:t>
            </w:r>
            <w:r w:rsidR="00602E2A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3B3D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, Л. А. Радиационная </w:t>
            </w:r>
            <w:proofErr w:type="gram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 :</w:t>
            </w:r>
            <w:proofErr w:type="gram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Л. А. Ильин, И. П. </w:t>
            </w:r>
            <w:proofErr w:type="spell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нков</w:t>
            </w:r>
            <w:proofErr w:type="spell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Б. Я. Наркевич. - 5-е </w:t>
            </w:r>
            <w:proofErr w:type="gram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2. - 416 с. - ISBN 978-5-9704-7321-4. - </w:t>
            </w:r>
            <w:proofErr w:type="gramStart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</w:t>
            </w:r>
            <w:r w:rsidR="00602E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удента" : [сайт]. - URL</w:t>
            </w:r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5" w:history="1">
              <w:r w:rsidRPr="003B3D9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214.html</w:t>
              </w:r>
            </w:hyperlink>
            <w:r w:rsidR="00602E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3B3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О. Н. Рентгенологическая диагностика туберкулеза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. пособие / О. Н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С. Г. Гагарина, Н. Л. Попкова и др. ;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>, 2016. - 96, [4] с. : и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ютая Е. Д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органов и структурных образований в анатомии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А. И. Перепёлкин и др. ;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2016. - 34, [2] с. –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  <w:r w:rsidRPr="003B3D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proofErr w:type="spell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B3D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</w:t>
            </w:r>
            <w:proofErr w:type="spell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атникова</w:t>
            </w:r>
            <w:proofErr w:type="spell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П. Корнева [и др.] ; под ред. М. В. Ростовцева. - 2-е изд., </w:t>
            </w:r>
            <w:proofErr w:type="spell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 : </w:t>
            </w:r>
            <w:hyperlink r:id="rId186" w:history="1">
              <w:r w:rsidR="003B3D9B" w:rsidRPr="003B3D9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  <w:r w:rsidR="003B3D9B"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Т. Ю. Роль цифровой рентгенографии при профилактических обследованиях органов грудной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монография / Т. Ю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И. С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Гельберг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С. Б. Вольф. —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2024. — 128 с. — ISBN 978-985-595-876-6. —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7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нтгенология 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П. Трутень. - </w:t>
            </w:r>
            <w:proofErr w:type="gramStart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: </w:t>
            </w:r>
            <w:hyperlink r:id="rId188" w:history="1">
              <w:r w:rsidR="003B3D9B" w:rsidRPr="003B3D9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7020.html</w:t>
              </w:r>
            </w:hyperlink>
            <w:r w:rsidR="003B3D9B" w:rsidRPr="003B3D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</w:t>
            </w:r>
            <w:r w:rsidR="00FA3AAB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89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. - ISBN 978-5-9704-8865-2,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10.33029/9704-8865-2-LDG-2025-1-440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0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91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. - ISBN 978-5-9704-9574-2, </w:t>
            </w:r>
            <w:r w:rsidR="00C87FD6" w:rsidRPr="003B3D9B">
              <w:rPr>
                <w:rFonts w:ascii="Times New Roman" w:hAnsi="Times New Roman"/>
                <w:sz w:val="24"/>
                <w:szCs w:val="24"/>
              </w:rPr>
              <w:t>DOI</w:t>
            </w:r>
            <w:r w:rsidRPr="003B3D9B">
              <w:rPr>
                <w:rFonts w:ascii="Times New Roman" w:hAnsi="Times New Roman"/>
                <w:sz w:val="24"/>
                <w:szCs w:val="24"/>
              </w:rPr>
              <w:t>: 10.33029/9704-9574-2-INS-2026-1-112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2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ГЭОТАР-Медиа, 2026. - 200 с. - ISBN 978-5-9704-9349-6,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10.33029/9704-9349-6-DRT-2026-1-200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3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hAnsi="Times New Roman"/>
                <w:sz w:val="24"/>
                <w:szCs w:val="24"/>
              </w:rPr>
              <w:t xml:space="preserve">Фурман, Е. Г. Ультразвуковое исследование легких у детей при пневмонии / Е. Г. Фурман, О. С. </w:t>
            </w:r>
            <w:proofErr w:type="spellStart"/>
            <w:r w:rsidRPr="003B3D9B">
              <w:rPr>
                <w:rFonts w:ascii="Times New Roman" w:hAnsi="Times New Roman"/>
                <w:sz w:val="24"/>
                <w:szCs w:val="24"/>
              </w:rPr>
              <w:t>Баксанова</w:t>
            </w:r>
            <w:proofErr w:type="spell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D9B">
              <w:rPr>
                <w:rFonts w:ascii="Times New Roman" w:hAnsi="Times New Roman"/>
                <w:sz w:val="24"/>
                <w:szCs w:val="24"/>
              </w:rPr>
              <w:lastRenderedPageBreak/>
              <w:t>ГЭОТАР-Медиа, 2026. - 40 с. - ISBN 978-5-9704-9481-3, DOI: 10.33029/9704-9481-3-ULD-2026-1-40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B3D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4" w:history="1">
              <w:r w:rsidRPr="003B3D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13.html</w:t>
              </w:r>
            </w:hyperlink>
            <w:r w:rsidRPr="003B3D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F73EEA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/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B3D9B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5" w:history="1">
              <w:r w:rsidRPr="003B3D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3B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375577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624B7E" w:rsidRPr="00AC5309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5309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7E" w:rsidRPr="00315F4F" w:rsidRDefault="00624B7E" w:rsidP="00624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1600B6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21033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33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Карди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</w:t>
            </w:r>
            <w:proofErr w:type="spell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ляхто</w:t>
            </w:r>
            <w:proofErr w:type="spell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</w:t>
            </w:r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6" w:history="1">
              <w:r w:rsidR="004B0384" w:rsidRPr="00C17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амбула</w:t>
            </w:r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орном приеме". - Режим доступа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7" w:history="1">
              <w:r w:rsidR="004B0384" w:rsidRPr="00C17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Е. С. Лаптевой, А. Л. </w:t>
            </w:r>
            <w:proofErr w:type="spell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ьева</w:t>
            </w:r>
            <w:proofErr w:type="spell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Библиотека в</w:t>
            </w:r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рача-гериатра". - Режим доступа</w:t>
            </w:r>
            <w:r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8" w:history="1">
              <w:r w:rsidR="004B0384" w:rsidRPr="00C17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78.html</w:t>
              </w:r>
            </w:hyperlink>
            <w:r w:rsidR="004B0384" w:rsidRPr="00C17AE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Зеленева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, 2022. — 200 с. — ISBN 978-5-9652-0787-9. —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450B3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450B3C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Римингтон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, Д. Б. </w:t>
            </w:r>
            <w:proofErr w:type="spellStart"/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Чемберс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, С. В. Ивановой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450B3C" w:rsidRPr="00450B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50B3C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</w:t>
            </w:r>
            <w:proofErr w:type="spellStart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син</w:t>
            </w:r>
            <w:proofErr w:type="spellEnd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4B0384"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2" w:history="1">
              <w:r w:rsidR="004B0384"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4B0384" w:rsidRPr="00C17A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C17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17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7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</w:t>
            </w:r>
            <w:proofErr w:type="spellStart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тьков</w:t>
            </w:r>
            <w:proofErr w:type="spellEnd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. - ISBN 978-5-9704-7604-8, DOI: 10.33029/9704-7604-8-FPC-2023-1-344. - URL: </w:t>
            </w:r>
            <w:hyperlink r:id="rId203" w:history="1">
              <w:r w:rsidRPr="00C17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C17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 у больных с фибрилляцией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рдий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Ежов, Н. А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шев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Т. Пименов [и др.]. 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МА, 2023. — 64 с. 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04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55259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I / под ред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Попова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24 с. - ISBN 978-5-9704-7139-5, DOI: 10.33029/978-5-9704-7139-5-HTH1-2023-1-824. – URL: </w:t>
            </w:r>
            <w:hyperlink r:id="rId205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1395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ред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216 с. - ISBN 978-5-9704-7998-8, DOI: 10.33029/978-5-9704-7998-8-HTH2-2023-1-1216. – URL: </w:t>
            </w:r>
            <w:hyperlink r:id="rId206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9988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логия по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ёрсту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. III / под ред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стер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А. Харрингтона, Дж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лы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Дж. </w:t>
            </w:r>
            <w:proofErr w:type="spellStart"/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ен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под ред. Е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А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0 с. - ISBN 978-5-9704-8172-1, DOI: 10.33029/978-5-9704-8172-1-HTH3-2023-1-800. – URL: </w:t>
            </w:r>
            <w:hyperlink r:id="rId207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721.html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pendium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общей ред. С. А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А. Карпова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- 720 с. - ISBN 978-5-4235-0397-0, DOI: 10.33029/4235-0397-0-SSZ-2024-1-720. – URL: </w:t>
            </w:r>
            <w:hyperlink r:id="rId208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</w:t>
            </w:r>
            <w:r w:rsidR="0045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83-7, DOI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7883-7-CRD-2024-1-920. – URL: </w:t>
            </w:r>
            <w:hyperlink r:id="rId209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88 с. — ISBN 978-5-9652-0964-4. 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0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окардиты / под ред. Г. К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кбаева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Моисеева, Д. А. Андреева. - 2-е изд.,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ва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</w:t>
            </w:r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090-8, DOI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211" w:history="1">
              <w:r w:rsidR="00C17AE0" w:rsidRPr="00C17AE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C17AE0"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ченко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А. Корнеева [и др.]. 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67 с. — ISBN 978-5-9652-0992-7. — </w:t>
            </w:r>
            <w:proofErr w:type="gram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2" w:history="1">
              <w:r w:rsidRPr="00C17AE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17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213" w:history="1">
              <w:r w:rsidR="00C17AE0"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C17AE0"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Кардиоонкология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Ю. А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Шупенина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, Д. А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Выжигин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, Е. О. Новосел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DOI: 10.33029/9704-9003-7-СON-2025-1-304. – URL: </w:t>
            </w:r>
            <w:hyperlink r:id="rId214" w:history="1">
              <w:r w:rsidR="00C17AE0" w:rsidRPr="00C17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C17AE0" w:rsidRPr="00C1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AE0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17AE0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AE0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антикоагулянтная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терапия в таблицах и схемах / Д. А. Напалков, А. А. Соколова, А. В.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17AE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17AE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7AE0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: 10.33029/9704-9292-5-NSZ-2025-1-88. – URL: </w:t>
            </w:r>
            <w:hyperlink r:id="rId215" w:history="1">
              <w:r w:rsidRPr="00C17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C17AE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9C3438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0A5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0A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(клиническая) практика </w:t>
            </w:r>
            <w:r w:rsidRPr="000D3CF8">
              <w:rPr>
                <w:rFonts w:ascii="Times New Roman" w:hAnsi="Times New Roman"/>
                <w:b/>
                <w:sz w:val="24"/>
                <w:szCs w:val="24"/>
              </w:rPr>
              <w:t>(Функциональная диагностика. Рентген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Основы электрокардиографической диагностики нарушений ритма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сердц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Д. И. Дорошенко, О. В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А. К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В. В. Иваненко. 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2022. — 68 с. — ISBN 978-5-9652-0795-4. 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A00C0" w:rsidRPr="005760D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электрокардиография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справочное пособие для анализа ЭКГ/ С. С. Ярцев. - 3-е изд.,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 9704-6404-5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A00C0" w:rsidRPr="005760D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7" w:history="1">
              <w:r w:rsidR="000A00C0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="000A00C0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>Контрастные средства для лучевой диагностики [Электронный ресурс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руководство / Г. Г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Кармазановский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Н. Л. Шимановский. - 2-е изд.,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A568C3" w:rsidRPr="005760DC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8" w:history="1">
              <w:r w:rsidR="00A568C3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49.html</w:t>
              </w:r>
            </w:hyperlink>
            <w:r w:rsidR="00A568C3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568C3" w:rsidRPr="005760D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атлас ЭКГ. Профессиональная фразеология и стилистика ЭКГ-заключений [Электронный ресурс] / С. С. Ярцев. - 2-е изд., </w:t>
            </w:r>
            <w:proofErr w:type="spellStart"/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A568C3"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1. - Режим доступа</w:t>
            </w:r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0" w:history="1">
              <w:r w:rsidR="00A568C3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4090.html</w:t>
              </w:r>
            </w:hyperlink>
            <w:r w:rsidR="00A568C3"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6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Трутень, В. П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и рентгенодиагностика в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стоматологи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В. П. Трутень. 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0. - 256 с. - ISBN 978-5-9704-5472-5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1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ютая Е. Д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органов и структурных образований в анатомии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А. И. Перепёлкин и др. ;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2016. - 34, [2] с. –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  <w:r w:rsidRPr="005760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Технические средства, рентгеновские и ультразвуковые аппараты, приёмники изображения, режимы экспонирования, радиационная безопасность, информационные технологии в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маммографических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кабинетах / Н. И. Рожкова, Г. П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Ю. Г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Рюдигер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и др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568C3" w:rsidRPr="005760D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480V0006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Н. Ф. Берестень, В. А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Сандрик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С. И. Федоровой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3. - 640 с. - ISBN 978-5-9704-7507-2, DOI: 10.33029/9704-7507-2-FD-2023-1-640. – URL: </w:t>
            </w:r>
            <w:hyperlink r:id="rId223" w:history="1">
              <w:r w:rsidR="00A568C3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072.html</w:t>
              </w:r>
            </w:hyperlink>
            <w:r w:rsidR="00A568C3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proofErr w:type="spell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760D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</w:t>
            </w:r>
            <w:proofErr w:type="spell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атникова</w:t>
            </w:r>
            <w:proofErr w:type="spell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П. Корнева [и др.] ; под ред. М. В. Ростовцева. - 2-е изд., </w:t>
            </w:r>
            <w:proofErr w:type="spell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A568C3"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4" w:history="1">
              <w:r w:rsidR="00A568C3" w:rsidRPr="005760D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  <w:r w:rsidR="00A568C3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нтгенология 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П. Трутень. - </w:t>
            </w:r>
            <w:proofErr w:type="gramStart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: </w:t>
            </w:r>
            <w:hyperlink r:id="rId225" w:history="1">
              <w:r w:rsidR="00A568C3" w:rsidRPr="005760D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7020.html</w:t>
              </w:r>
            </w:hyperlink>
            <w:r w:rsidR="00A568C3" w:rsidRPr="005760D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Т. Ю. Роль цифровой рентгенографии при профилактических обследованиях органов грудной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монография / Т. Ю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И. С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Гельберг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С. Б. Вольф. 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2024. — 128 с. — ISBN 978-985-595-876-6. —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</w:t>
            </w:r>
            <w:r w:rsidRPr="005760D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</w:t>
            </w:r>
            <w:r w:rsidR="005760DC" w:rsidRPr="005760DC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7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Ярцев, С. С. Суточное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артериального давления (СМАД) в повседневной практике врача / С. С. Ярцев. - 3-е изд.,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64 с. - ISBN 978-5-9704-9225-3. – URL: </w:t>
            </w:r>
            <w:hyperlink r:id="rId228" w:history="1">
              <w:r w:rsidR="005760DC" w:rsidRPr="005760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253.html</w:t>
              </w:r>
            </w:hyperlink>
            <w:r w:rsidR="005760DC"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0D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. - ISBN 978-5-9704-8865-2,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10.33029/9704-8865-2-LDG-2025-1-440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9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Справочник по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эхокардиографии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А. Л. Бобров, А. В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Черноморд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; под ред. А. Н. Куликова. - 3-е изд.,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425-7, DOI: 10.33029/9704-9425-7-SEC-2025-1-120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0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1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. - ISBN 978-5-9704-9574-2, DOI: 10.33029/9704-9574-2-INS-2026-1-112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2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</w:t>
            </w:r>
            <w:proofErr w:type="spellStart"/>
            <w:r w:rsidRPr="005760DC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ГЭОТАР-Медиа, 2026. - 200 с. - ISBN 978-5-9704-9349-6, 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10.33029/9704-9349-6-DRT-2026-1-200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760DC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33" w:history="1">
              <w:r w:rsidRPr="005760D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Pr="005760D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760DC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34" w:history="1">
              <w:r w:rsidRPr="005760D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57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C946E7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C946E7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C946E7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6E7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A1A1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</w:t>
            </w:r>
            <w:proofErr w:type="spellStart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ляхто</w:t>
            </w:r>
            <w:proofErr w:type="spellEnd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B6759"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5" w:history="1">
              <w:r w:rsidR="001B6759" w:rsidRPr="007A1A1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1B6759" w:rsidRPr="007A1A1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- 8-е изд.,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236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  <w:r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</w:t>
            </w:r>
            <w:proofErr w:type="spellStart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син</w:t>
            </w:r>
            <w:proofErr w:type="spellEnd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</w:t>
            </w:r>
            <w:r w:rsidR="001B6759"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7" w:history="1">
              <w:r w:rsidR="001B6759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1B6759" w:rsidRPr="007A1A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учебник : в 2 т. / под ред. В. В. Новицкого, О. И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- 5-е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Т. 2. - 592 с. - ISBN 978-5-9704-9276-5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765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учебник : в 2 т. / под ред. В. В. Новицкого, О. И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- 5-е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Т. 1. - 896 с. - ISBN 978-5-9704-9275-8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758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- 8-е изд.,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Тюрин, В. П. Инфекционные эндокардиты   / В. П. Тюрин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13. - 368 с. - Серия "Библиотека врача-специалиста". - ISBN 978-5-9704-2554-1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6759" w:rsidRPr="007A1A1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541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электрокардиография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справочное пособие для анализа ЭКГ/ С. С. Ярцев. - 3-е изд.,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 9704-6404-5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2" w:history="1">
              <w:r w:rsidR="001B6759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="001B6759"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охова, С. Г. Основы профессиональной кардиологии. 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трудовой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ятельности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врачей / С. Г. Горохова, О. Ю. </w:t>
            </w:r>
            <w:proofErr w:type="spell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тьков</w:t>
            </w:r>
            <w:proofErr w:type="spell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44 с. - ISBN 978-5-9704-7604-8, DOI: 10.33029/9704-7604-8-FPC-2023-1-344. - URL: </w:t>
            </w:r>
            <w:hyperlink r:id="rId243" w:history="1">
              <w:r w:rsidRPr="007A1A1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048.html</w:t>
              </w:r>
            </w:hyperlink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1B67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DOI: 10.33029/9704-7883-7-CRD-2024-1-920. – URL: </w:t>
            </w:r>
            <w:hyperlink r:id="rId244" w:history="1">
              <w:r w:rsidR="001B6759" w:rsidRPr="007A1A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1B6759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окардиты / под ред. Г. К. </w:t>
            </w:r>
            <w:proofErr w:type="spell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якбаева</w:t>
            </w:r>
            <w:proofErr w:type="spell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Моисеева, Д. А. Андреева. - 2-е изд., </w:t>
            </w:r>
            <w:proofErr w:type="spell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528 с</w:t>
            </w:r>
            <w:r w:rsidR="008300C6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090-8, DOI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090-8-CAM-2024-1-528. – UR L: </w:t>
            </w:r>
            <w:hyperlink r:id="rId245" w:history="1">
              <w:r w:rsidR="008300C6" w:rsidRPr="007A1A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908.html</w:t>
              </w:r>
            </w:hyperlink>
            <w:r w:rsidR="008300C6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фармакотерапия заболеваний сердца и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ов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pendium</w:t>
            </w:r>
            <w:proofErr w:type="spell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од общей ред. С. А. </w:t>
            </w:r>
            <w:proofErr w:type="spell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А. Карпова. - </w:t>
            </w:r>
            <w:proofErr w:type="gram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терра</w:t>
            </w:r>
            <w:proofErr w:type="spellEnd"/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- 720 с. - ISBN 978-5-4235-0397-0, DOI: 10.33029/4235-0397-0-SSZ-2024-1-720. – URL: </w:t>
            </w:r>
            <w:hyperlink r:id="rId246" w:history="1">
              <w:r w:rsidR="008300C6" w:rsidRPr="007A1A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3970.html</w:t>
              </w:r>
            </w:hyperlink>
            <w:r w:rsidR="008300C6"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1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Гаврилова, Е. А. Стресс и патология сердца / Е. А. Гаврилова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4. - 240 с. - ISBN 978-5-9704-8479-1, DOI: 10.33029/9704-8479-1-SPH-2024-1-240. - Электронная версия доступна на сайте ЭБС "Консультант студента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7" w:history="1">
              <w:r w:rsidRPr="007A1A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91.html</w:t>
              </w:r>
            </w:hyperlink>
            <w:r w:rsidRPr="007A1A1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Fonts w:ascii="Times New Roman" w:hAnsi="Times New Roman"/>
                <w:sz w:val="24"/>
                <w:szCs w:val="24"/>
              </w:rPr>
              <w:t xml:space="preserve">Обрезан, А. Г. Дифференциальная диагностика основных клинических синдромов в практике врача-кардиолога / А. Г. Обрезан, Е. К. Сережина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5. - 168 с. - ISBN 978-5-9704-9079-2, DOI: 10.33029/9704-8006-9-DKS-2023-1-168. – URL: </w:t>
            </w:r>
            <w:hyperlink r:id="rId248" w:history="1">
              <w:r w:rsidR="008300C6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792.html</w:t>
              </w:r>
            </w:hyperlink>
            <w:r w:rsidR="008300C6"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Кардиоонкология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Ю. А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Шупенина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, Д. А. </w:t>
            </w:r>
            <w:proofErr w:type="spellStart"/>
            <w:r w:rsidRPr="007A1A16">
              <w:rPr>
                <w:rFonts w:ascii="Times New Roman" w:hAnsi="Times New Roman"/>
                <w:sz w:val="24"/>
                <w:szCs w:val="24"/>
              </w:rPr>
              <w:t>Выжигин</w:t>
            </w:r>
            <w:proofErr w:type="spell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, Е. О. Новосел. - </w:t>
            </w:r>
            <w:proofErr w:type="gramStart"/>
            <w:r w:rsidRPr="007A1A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8300C6" w:rsidRPr="007A1A16">
              <w:rPr>
                <w:rFonts w:ascii="Times New Roman" w:hAnsi="Times New Roman"/>
                <w:sz w:val="24"/>
                <w:szCs w:val="24"/>
              </w:rPr>
              <w:t>. - ISBN 978-5-9704-9003-7, DOI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 xml:space="preserve">: 10.33029/9704-9003-7-СON-2025-1-304. – URL: </w:t>
            </w:r>
            <w:hyperlink r:id="rId249" w:history="1">
              <w:r w:rsidR="008300C6" w:rsidRPr="007A1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037.html</w:t>
              </w:r>
            </w:hyperlink>
            <w:r w:rsidR="008300C6" w:rsidRPr="007A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A1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A1A1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трый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1A1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ронарный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синдром: диагностика и неотложная терапия на этапе скорой медицинской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и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и фельдшеров / Н. И. Гапонова, В. Р. </w:t>
            </w:r>
            <w:proofErr w:type="spell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драхманов</w:t>
            </w:r>
            <w:proofErr w:type="spell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В. </w:t>
            </w:r>
            <w:proofErr w:type="spell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сицына</w:t>
            </w:r>
            <w:proofErr w:type="spell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В. Голубев; под ред. Н. Ф. </w:t>
            </w:r>
            <w:proofErr w:type="spell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6 с. - ISBN 978-5-9704-9517-9. – URL: </w:t>
            </w:r>
            <w:hyperlink r:id="rId250" w:history="1">
              <w:r w:rsidRPr="007A1A1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179.html</w:t>
              </w:r>
            </w:hyperlink>
            <w:r w:rsidR="007A1A16"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1A1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FB01AD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FB01AD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FB01AD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7E749F" w:rsidRDefault="00624B7E" w:rsidP="0062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49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9176C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5E3306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30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8D5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251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2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53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4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55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834E2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6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257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8D540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8D540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8D540B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58" w:history="1">
              <w:r w:rsidRPr="008D54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8D540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59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60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8D540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61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8D540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</w:t>
            </w:r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узьмина, Е. В. Дьяченко. - </w:t>
            </w:r>
            <w:proofErr w:type="gramStart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62" w:history="1">
              <w:r w:rsidRPr="008D540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8D540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8D540B" w:rsidRDefault="00624B7E" w:rsidP="008D5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3" w:history="1">
              <w:r w:rsidR="00110D6E" w:rsidRPr="008D54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110D6E"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D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FC6AE6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453A7C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3A7C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453A7C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131A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здание / под ред. Е. В. </w:t>
            </w:r>
            <w:proofErr w:type="spell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ляхто</w:t>
            </w:r>
            <w:proofErr w:type="spell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 : </w:t>
            </w:r>
            <w:hyperlink r:id="rId264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ые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В. Н. Лариной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На амбулаторном приеме". - Режим доступа : </w:t>
            </w:r>
            <w:hyperlink r:id="rId265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378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Е. С. Лаптевой, А. Л. </w:t>
            </w:r>
            <w:proofErr w:type="spell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ьева</w:t>
            </w:r>
            <w:proofErr w:type="spell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Библиотека врача-гериатра". - Режим доступа : </w:t>
            </w:r>
            <w:hyperlink r:id="rId266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78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электрокардиостимуляции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е пособие / Р. Е. Калинин, И. А. Сучков, Н. Д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Мжаванадзе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 : </w:t>
            </w:r>
            <w:hyperlink r:id="rId267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87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синдромов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монография / А. Р. Бабаева, А. А. Тарасов, М. А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Зеленева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2022. — 200 с. — ISBN 978-5-9652-0787-9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268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="000723B7"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лгоритмы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ыполнения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723B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их</w:t>
            </w:r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навыков врача [Электронный ресурс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И. О. Бугаева, А. В. </w:t>
            </w:r>
            <w:proofErr w:type="spell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улигин</w:t>
            </w:r>
            <w:proofErr w:type="spell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З. З. </w:t>
            </w:r>
            <w:proofErr w:type="spell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Балкизов</w:t>
            </w:r>
            <w:proofErr w:type="spell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П. Матвеева [и др.]. - </w:t>
            </w:r>
            <w:proofErr w:type="gramStart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Режим доступа : </w:t>
            </w:r>
            <w:hyperlink r:id="rId269" w:history="1">
              <w:r w:rsidR="000723B7" w:rsidRPr="000723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3413.html</w:t>
              </w:r>
            </w:hyperlink>
            <w:r w:rsidR="000723B7" w:rsidRPr="000723B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Антропова, О. Н. Факультетская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Антропова, Н. В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Пырикова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Л. В. Борисова ; под редакцией И. В. Осиповой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Барнаул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АГМУ, 2021 — Ч. 1 : Кардиология — 2021. — 296 с.— Текст: электронный//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Лань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. — URL : </w:t>
            </w:r>
            <w:hyperlink r:id="rId270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9374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Клинические нормы. Кардиология [Электронный ресурс] / Е. В. Резник, И. Г. Никитин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271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51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Аритмии сердца [Электронный ресурс] / Ф. И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Белялов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- 8-е изд.,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 : </w:t>
            </w:r>
            <w:hyperlink r:id="rId272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Эхокардиография. Практическое руководство по описанию и интерпретации / Х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Римингтон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Д. Б. </w:t>
            </w:r>
            <w:proofErr w:type="spellStart"/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Чемберс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пер. с англ. под ред. Е. Н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С. В. Ивановой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2. Режим доступа : </w:t>
            </w:r>
            <w:hyperlink r:id="rId273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8968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M. Медицинские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/ Марк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4894-6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74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Хроническая сердечная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недостаточность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е пособие / М. Е. Стаценко, М. В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Н. А. Корнеева [и </w:t>
            </w:r>
            <w:r w:rsidRPr="00072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]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2024. — 67 с. — ISBN 978-5- 9652-0992-7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5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0149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Легочная гипертензия в амбулаторной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учебное пособие / П. Ю. Галин, Т. Г. Губанова, Е. Н. Никонова, О. М. Полякова ; под редакцией П. Ю. Галина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, 2022. — 85 с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276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46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тложная амбулаторно-поликлиническая </w:t>
            </w:r>
            <w:proofErr w:type="gramStart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ое руководство [Электронный ресурс] / В. В. </w:t>
            </w:r>
            <w:proofErr w:type="spellStart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син</w:t>
            </w:r>
            <w:proofErr w:type="spellEnd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 : </w:t>
            </w:r>
            <w:hyperlink r:id="rId277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20.html</w:t>
              </w:r>
            </w:hyperlink>
            <w:r w:rsidR="000723B7" w:rsidRPr="00072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Практические умения для выпускника медицинского вуза / Булатов С.А., Анисимов О.Г.,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Д.И. [и др.]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. ;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С.А. Булатова. - Казань: Казанский ГМУ. –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78" w:history="1">
              <w:r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Ярцев, С. С. Электрокардиография. Практическое руководство-справочник для врачей / С. С. Ярцев. - 3-е изд.,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3. - 368 с. - ISBN 978-5-9704-6687-2, DOI: 10.33029/9704-6687-2-EKG3-2023-1-368. – URL: </w:t>
            </w:r>
            <w:hyperlink r:id="rId279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872.html</w:t>
              </w:r>
            </w:hyperlink>
            <w:r w:rsidR="000723B7" w:rsidRPr="0007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3B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</w:t>
            </w:r>
            <w:proofErr w:type="spell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агулянтной</w:t>
            </w:r>
            <w:proofErr w:type="spell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 у больных с фибрилляцией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рдий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Ежов, Н. А. </w:t>
            </w:r>
            <w:proofErr w:type="spell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шева</w:t>
            </w:r>
            <w:proofErr w:type="spell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Т. Пименов [и др.]. 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МА, 2023. — 64 с. 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0" w:history="1">
              <w:r w:rsidRPr="000723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55259</w:t>
              </w:r>
            </w:hyperlink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я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И. Е. Чазовой. -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20 с. - ISBN 978-5-9704-7883-7, </w:t>
            </w: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DOI: 10.33029/9704-7883-7-CRD-2024-1-920. – URL: </w:t>
            </w:r>
            <w:hyperlink r:id="rId281" w:history="1">
              <w:r w:rsidR="000723B7" w:rsidRPr="000723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837.html</w:t>
              </w:r>
            </w:hyperlink>
            <w:r w:rsidR="000723B7"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сердечная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Е. Стаценко, М. В. </w:t>
            </w:r>
            <w:proofErr w:type="spell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ченко</w:t>
            </w:r>
            <w:proofErr w:type="spell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А. Корнеева [и др.]. 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67 с. — ISBN 978-5-9652-0992-7. — </w:t>
            </w:r>
            <w:proofErr w:type="gram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2" w:history="1">
              <w:r w:rsidRPr="000723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0149</w:t>
              </w:r>
            </w:hyperlink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7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B7">
              <w:rPr>
                <w:rFonts w:ascii="Times New Roman" w:hAnsi="Times New Roman"/>
                <w:sz w:val="24"/>
                <w:szCs w:val="24"/>
              </w:rPr>
              <w:t xml:space="preserve">Напалков, Д. А. Фибрилляция предсердий: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антикоагулянтная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терапия в таблицах и схемах / Д. А. Напалков, А. А. Соколова, А. В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</w:rPr>
              <w:t xml:space="preserve"> ГЭОТАР-Медиа, 2025. - 88 с. - ISBN 978-5-9704-9292-5, DOI : 10.33029/9704-9292-5-NSZ-2025-1-88. – URL: </w:t>
            </w:r>
            <w:hyperlink r:id="rId283" w:history="1">
              <w:r w:rsidRPr="000723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25.html</w:t>
              </w:r>
            </w:hyperlink>
            <w:r w:rsidRPr="000723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723B7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спользование в учебном процессе современного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симуляционного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оборудования в клинике внутренних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болезней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е пособие / М. Е. Стаценко, М. В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Деревянченко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, С. В.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Фабрицкая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[и др.]. 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, 2025. — 57 с. — </w:t>
            </w:r>
            <w:proofErr w:type="gram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Текст :</w:t>
            </w:r>
            <w:proofErr w:type="gram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электронный // Лань : электронно-библиотечная система. — URL: </w:t>
            </w:r>
            <w:hyperlink r:id="rId284" w:history="1">
              <w:r w:rsidR="000723B7" w:rsidRPr="000723B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FF2F5"/>
                </w:rPr>
                <w:t>https://e.lanbook.com/book/514149</w:t>
              </w:r>
            </w:hyperlink>
            <w:r w:rsidR="000723B7"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— Режим доступа: для </w:t>
            </w:r>
            <w:proofErr w:type="spellStart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авториз</w:t>
            </w:r>
            <w:proofErr w:type="spellEnd"/>
            <w:r w:rsidRPr="000723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B90303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ED2AC8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AC8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3E2CB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85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</w:t>
            </w: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 — ISBN 978-5-9527-0401-5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86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87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288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89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0" w:history="1">
              <w:r w:rsidRPr="005F15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5F15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91" w:history="1">
              <w:r w:rsidRPr="005F15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5F15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92" w:history="1">
              <w:r w:rsidRPr="005F156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5F15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F1563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</w:t>
            </w:r>
            <w:proofErr w:type="spell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е</w:t>
            </w:r>
            <w:proofErr w:type="spell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ыкова ; под редакцией О. В. Островского. — </w:t>
            </w:r>
            <w:proofErr w:type="gram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54 с. — </w:t>
            </w:r>
            <w:proofErr w:type="gram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3" w:history="1">
              <w:r w:rsidRPr="005F156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F1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953A5C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953A5C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5A60DD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294" w:history="1">
              <w:r w:rsidRPr="00FD7B5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FD7B5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5" w:history="1">
              <w:r w:rsidRPr="00FD7B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7B56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FD7B56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FD7B56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FD7B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FD7B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7B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6" w:history="1">
              <w:r w:rsidRPr="00FD7B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FD7B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7" w:history="1">
              <w:r w:rsidRPr="00FD7B5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298" w:history="1">
              <w:r w:rsidR="00FD7B56" w:rsidRPr="00FD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FD7B56"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B7E" w:rsidRPr="00315F4F" w:rsidTr="00DE6B00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7E" w:rsidRPr="000207DB" w:rsidRDefault="00624B7E" w:rsidP="00624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FD7B56" w:rsidRDefault="00624B7E" w:rsidP="00624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299" w:history="1">
              <w:r w:rsidR="00FD7B56" w:rsidRPr="00FD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FD7B56"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B7E" w:rsidRPr="000207DB" w:rsidRDefault="00624B7E" w:rsidP="0062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111FD"/>
    <w:rsid w:val="00015B5C"/>
    <w:rsid w:val="0002150D"/>
    <w:rsid w:val="00023221"/>
    <w:rsid w:val="0003034E"/>
    <w:rsid w:val="00030B00"/>
    <w:rsid w:val="000314F9"/>
    <w:rsid w:val="00041FD4"/>
    <w:rsid w:val="00042267"/>
    <w:rsid w:val="000530B3"/>
    <w:rsid w:val="00057FC6"/>
    <w:rsid w:val="0006776F"/>
    <w:rsid w:val="00070300"/>
    <w:rsid w:val="0007112D"/>
    <w:rsid w:val="000723B7"/>
    <w:rsid w:val="00075C7F"/>
    <w:rsid w:val="00076F0E"/>
    <w:rsid w:val="0008346C"/>
    <w:rsid w:val="00087A9D"/>
    <w:rsid w:val="000904A9"/>
    <w:rsid w:val="0009176C"/>
    <w:rsid w:val="000929C1"/>
    <w:rsid w:val="000949C2"/>
    <w:rsid w:val="00096B0C"/>
    <w:rsid w:val="000A00C0"/>
    <w:rsid w:val="000A1194"/>
    <w:rsid w:val="000A18B1"/>
    <w:rsid w:val="000A24BE"/>
    <w:rsid w:val="000A7BB2"/>
    <w:rsid w:val="000A7E11"/>
    <w:rsid w:val="000B0249"/>
    <w:rsid w:val="000B20B9"/>
    <w:rsid w:val="000C498F"/>
    <w:rsid w:val="000D3CF8"/>
    <w:rsid w:val="000D568C"/>
    <w:rsid w:val="000D589E"/>
    <w:rsid w:val="000E43DD"/>
    <w:rsid w:val="000F03D3"/>
    <w:rsid w:val="000F0F5A"/>
    <w:rsid w:val="000F1D1D"/>
    <w:rsid w:val="000F29D4"/>
    <w:rsid w:val="000F3346"/>
    <w:rsid w:val="000F7203"/>
    <w:rsid w:val="001013E3"/>
    <w:rsid w:val="001101EA"/>
    <w:rsid w:val="00110BBD"/>
    <w:rsid w:val="00110D6E"/>
    <w:rsid w:val="00112386"/>
    <w:rsid w:val="001134DA"/>
    <w:rsid w:val="00115FCA"/>
    <w:rsid w:val="00121696"/>
    <w:rsid w:val="00123AF9"/>
    <w:rsid w:val="001316B4"/>
    <w:rsid w:val="001338F6"/>
    <w:rsid w:val="0014153F"/>
    <w:rsid w:val="00145A25"/>
    <w:rsid w:val="001512E5"/>
    <w:rsid w:val="001600B6"/>
    <w:rsid w:val="001606EB"/>
    <w:rsid w:val="00163572"/>
    <w:rsid w:val="00164B06"/>
    <w:rsid w:val="00170EB7"/>
    <w:rsid w:val="00175ECB"/>
    <w:rsid w:val="00181A3A"/>
    <w:rsid w:val="0018737B"/>
    <w:rsid w:val="001927F7"/>
    <w:rsid w:val="001A0C3A"/>
    <w:rsid w:val="001A35EF"/>
    <w:rsid w:val="001A4583"/>
    <w:rsid w:val="001A4C4B"/>
    <w:rsid w:val="001B14F4"/>
    <w:rsid w:val="001B3704"/>
    <w:rsid w:val="001B4CA6"/>
    <w:rsid w:val="001B6759"/>
    <w:rsid w:val="001C0B05"/>
    <w:rsid w:val="001C231A"/>
    <w:rsid w:val="001C43DE"/>
    <w:rsid w:val="001D7AEC"/>
    <w:rsid w:val="001E13C5"/>
    <w:rsid w:val="001E2599"/>
    <w:rsid w:val="001F4B7A"/>
    <w:rsid w:val="001F507C"/>
    <w:rsid w:val="001F76B5"/>
    <w:rsid w:val="00200673"/>
    <w:rsid w:val="0020525C"/>
    <w:rsid w:val="00210330"/>
    <w:rsid w:val="00225A88"/>
    <w:rsid w:val="00232B07"/>
    <w:rsid w:val="0023703C"/>
    <w:rsid w:val="002377C6"/>
    <w:rsid w:val="00240253"/>
    <w:rsid w:val="00243A0B"/>
    <w:rsid w:val="00247404"/>
    <w:rsid w:val="0025162B"/>
    <w:rsid w:val="00255209"/>
    <w:rsid w:val="00260E23"/>
    <w:rsid w:val="002615E3"/>
    <w:rsid w:val="002623B9"/>
    <w:rsid w:val="00263736"/>
    <w:rsid w:val="00265F6D"/>
    <w:rsid w:val="00266CB1"/>
    <w:rsid w:val="00273331"/>
    <w:rsid w:val="00282231"/>
    <w:rsid w:val="00284A4E"/>
    <w:rsid w:val="00292B5B"/>
    <w:rsid w:val="002A3FE9"/>
    <w:rsid w:val="002A53B2"/>
    <w:rsid w:val="002B1790"/>
    <w:rsid w:val="002B1FAF"/>
    <w:rsid w:val="002B531B"/>
    <w:rsid w:val="002B5B73"/>
    <w:rsid w:val="002C1D79"/>
    <w:rsid w:val="002C3329"/>
    <w:rsid w:val="002D317D"/>
    <w:rsid w:val="002D695E"/>
    <w:rsid w:val="002E22FC"/>
    <w:rsid w:val="002E575B"/>
    <w:rsid w:val="002E6876"/>
    <w:rsid w:val="002F1D7C"/>
    <w:rsid w:val="002F2FFA"/>
    <w:rsid w:val="002F5929"/>
    <w:rsid w:val="00302C53"/>
    <w:rsid w:val="0030536D"/>
    <w:rsid w:val="00305F7C"/>
    <w:rsid w:val="003078BC"/>
    <w:rsid w:val="00311C29"/>
    <w:rsid w:val="00313997"/>
    <w:rsid w:val="0031606C"/>
    <w:rsid w:val="00327CF1"/>
    <w:rsid w:val="00327D83"/>
    <w:rsid w:val="00330C52"/>
    <w:rsid w:val="003325D1"/>
    <w:rsid w:val="003328F0"/>
    <w:rsid w:val="00334099"/>
    <w:rsid w:val="003348BC"/>
    <w:rsid w:val="0034359E"/>
    <w:rsid w:val="00345C70"/>
    <w:rsid w:val="00346B4D"/>
    <w:rsid w:val="003520E2"/>
    <w:rsid w:val="00353117"/>
    <w:rsid w:val="00364A15"/>
    <w:rsid w:val="00371A9A"/>
    <w:rsid w:val="00373890"/>
    <w:rsid w:val="00374E27"/>
    <w:rsid w:val="00375577"/>
    <w:rsid w:val="00384CA8"/>
    <w:rsid w:val="003861CD"/>
    <w:rsid w:val="0038647C"/>
    <w:rsid w:val="00386DB0"/>
    <w:rsid w:val="00390DA3"/>
    <w:rsid w:val="0039187F"/>
    <w:rsid w:val="003924C8"/>
    <w:rsid w:val="00393B65"/>
    <w:rsid w:val="00397C65"/>
    <w:rsid w:val="003A052E"/>
    <w:rsid w:val="003A2762"/>
    <w:rsid w:val="003A2973"/>
    <w:rsid w:val="003A3FA3"/>
    <w:rsid w:val="003A7DB5"/>
    <w:rsid w:val="003B0D7A"/>
    <w:rsid w:val="003B0E94"/>
    <w:rsid w:val="003B0F30"/>
    <w:rsid w:val="003B342D"/>
    <w:rsid w:val="003B3B84"/>
    <w:rsid w:val="003B3D9B"/>
    <w:rsid w:val="003B5380"/>
    <w:rsid w:val="003D04F7"/>
    <w:rsid w:val="003D351C"/>
    <w:rsid w:val="003D5A69"/>
    <w:rsid w:val="003E2CB3"/>
    <w:rsid w:val="003F2155"/>
    <w:rsid w:val="003F6032"/>
    <w:rsid w:val="0040009E"/>
    <w:rsid w:val="0041064C"/>
    <w:rsid w:val="004234A6"/>
    <w:rsid w:val="00427788"/>
    <w:rsid w:val="00430B6E"/>
    <w:rsid w:val="004407BD"/>
    <w:rsid w:val="00446F5B"/>
    <w:rsid w:val="00447722"/>
    <w:rsid w:val="00450805"/>
    <w:rsid w:val="00450B3C"/>
    <w:rsid w:val="00451D54"/>
    <w:rsid w:val="0045201D"/>
    <w:rsid w:val="00453A7C"/>
    <w:rsid w:val="00454704"/>
    <w:rsid w:val="004556BB"/>
    <w:rsid w:val="00455806"/>
    <w:rsid w:val="00457638"/>
    <w:rsid w:val="004614DA"/>
    <w:rsid w:val="0046231C"/>
    <w:rsid w:val="004648DC"/>
    <w:rsid w:val="00464E8E"/>
    <w:rsid w:val="0046588E"/>
    <w:rsid w:val="004666B6"/>
    <w:rsid w:val="00473691"/>
    <w:rsid w:val="0047400D"/>
    <w:rsid w:val="00480D3E"/>
    <w:rsid w:val="00481440"/>
    <w:rsid w:val="00482468"/>
    <w:rsid w:val="00484E8B"/>
    <w:rsid w:val="0049016F"/>
    <w:rsid w:val="00492A14"/>
    <w:rsid w:val="00497857"/>
    <w:rsid w:val="004A4586"/>
    <w:rsid w:val="004B0384"/>
    <w:rsid w:val="004B7A0B"/>
    <w:rsid w:val="004C604B"/>
    <w:rsid w:val="004D116C"/>
    <w:rsid w:val="004D3FBF"/>
    <w:rsid w:val="004D6B3F"/>
    <w:rsid w:val="004E7826"/>
    <w:rsid w:val="004F4D16"/>
    <w:rsid w:val="004F6B9F"/>
    <w:rsid w:val="005023BB"/>
    <w:rsid w:val="00503E27"/>
    <w:rsid w:val="00505731"/>
    <w:rsid w:val="00506389"/>
    <w:rsid w:val="005100BA"/>
    <w:rsid w:val="005101D5"/>
    <w:rsid w:val="00517967"/>
    <w:rsid w:val="00517CAA"/>
    <w:rsid w:val="00523F8D"/>
    <w:rsid w:val="0052762B"/>
    <w:rsid w:val="00532C76"/>
    <w:rsid w:val="0054385F"/>
    <w:rsid w:val="00544358"/>
    <w:rsid w:val="005554CC"/>
    <w:rsid w:val="005565F2"/>
    <w:rsid w:val="00562785"/>
    <w:rsid w:val="0056334C"/>
    <w:rsid w:val="005639B7"/>
    <w:rsid w:val="005643E0"/>
    <w:rsid w:val="00564E2D"/>
    <w:rsid w:val="005651F1"/>
    <w:rsid w:val="00571881"/>
    <w:rsid w:val="005760DC"/>
    <w:rsid w:val="005769CA"/>
    <w:rsid w:val="00580E84"/>
    <w:rsid w:val="005834E2"/>
    <w:rsid w:val="00585598"/>
    <w:rsid w:val="00585AB2"/>
    <w:rsid w:val="00585FC0"/>
    <w:rsid w:val="00594150"/>
    <w:rsid w:val="00597B97"/>
    <w:rsid w:val="005A0814"/>
    <w:rsid w:val="005A5137"/>
    <w:rsid w:val="005A5F52"/>
    <w:rsid w:val="005A60DD"/>
    <w:rsid w:val="005B03EC"/>
    <w:rsid w:val="005B1769"/>
    <w:rsid w:val="005B6BDE"/>
    <w:rsid w:val="005C40AB"/>
    <w:rsid w:val="005C4DAF"/>
    <w:rsid w:val="005D062A"/>
    <w:rsid w:val="005D3A23"/>
    <w:rsid w:val="005E3306"/>
    <w:rsid w:val="005E396A"/>
    <w:rsid w:val="005E4774"/>
    <w:rsid w:val="005E4A95"/>
    <w:rsid w:val="005F1563"/>
    <w:rsid w:val="00602E2A"/>
    <w:rsid w:val="00603B44"/>
    <w:rsid w:val="00607130"/>
    <w:rsid w:val="0060733C"/>
    <w:rsid w:val="00613DCA"/>
    <w:rsid w:val="00624B7E"/>
    <w:rsid w:val="00625D4E"/>
    <w:rsid w:val="00626542"/>
    <w:rsid w:val="006365BA"/>
    <w:rsid w:val="006365FB"/>
    <w:rsid w:val="00655221"/>
    <w:rsid w:val="00656721"/>
    <w:rsid w:val="00661614"/>
    <w:rsid w:val="00665290"/>
    <w:rsid w:val="006656E7"/>
    <w:rsid w:val="00665FB4"/>
    <w:rsid w:val="00670007"/>
    <w:rsid w:val="006747B8"/>
    <w:rsid w:val="00677639"/>
    <w:rsid w:val="00680C09"/>
    <w:rsid w:val="006915B6"/>
    <w:rsid w:val="0069238A"/>
    <w:rsid w:val="006938A1"/>
    <w:rsid w:val="006A17A2"/>
    <w:rsid w:val="006A22E4"/>
    <w:rsid w:val="006B10E8"/>
    <w:rsid w:val="006B402B"/>
    <w:rsid w:val="006B514E"/>
    <w:rsid w:val="006B5293"/>
    <w:rsid w:val="006C29A9"/>
    <w:rsid w:val="006C6251"/>
    <w:rsid w:val="006D0597"/>
    <w:rsid w:val="006D1021"/>
    <w:rsid w:val="006D197D"/>
    <w:rsid w:val="006D2ABB"/>
    <w:rsid w:val="006E11DC"/>
    <w:rsid w:val="006E6381"/>
    <w:rsid w:val="006E6A73"/>
    <w:rsid w:val="006F1B4A"/>
    <w:rsid w:val="006F5985"/>
    <w:rsid w:val="007179C6"/>
    <w:rsid w:val="00723431"/>
    <w:rsid w:val="00740ABA"/>
    <w:rsid w:val="00744B00"/>
    <w:rsid w:val="00750853"/>
    <w:rsid w:val="00756DD2"/>
    <w:rsid w:val="007572F1"/>
    <w:rsid w:val="007629BC"/>
    <w:rsid w:val="00763F56"/>
    <w:rsid w:val="00765F4C"/>
    <w:rsid w:val="00766D14"/>
    <w:rsid w:val="00767E50"/>
    <w:rsid w:val="00776E4B"/>
    <w:rsid w:val="007807B6"/>
    <w:rsid w:val="007A1A16"/>
    <w:rsid w:val="007A2A45"/>
    <w:rsid w:val="007A45B3"/>
    <w:rsid w:val="007B1FE6"/>
    <w:rsid w:val="007C664C"/>
    <w:rsid w:val="007D49B2"/>
    <w:rsid w:val="007D4A9C"/>
    <w:rsid w:val="007D5EAB"/>
    <w:rsid w:val="007E0A7F"/>
    <w:rsid w:val="007E749F"/>
    <w:rsid w:val="007F029E"/>
    <w:rsid w:val="007F589B"/>
    <w:rsid w:val="007F5B06"/>
    <w:rsid w:val="007F6262"/>
    <w:rsid w:val="00807532"/>
    <w:rsid w:val="00824998"/>
    <w:rsid w:val="00826E46"/>
    <w:rsid w:val="008300C6"/>
    <w:rsid w:val="008309E1"/>
    <w:rsid w:val="00831C58"/>
    <w:rsid w:val="00837F57"/>
    <w:rsid w:val="00840F3A"/>
    <w:rsid w:val="00842989"/>
    <w:rsid w:val="008507A8"/>
    <w:rsid w:val="0085514D"/>
    <w:rsid w:val="00856C74"/>
    <w:rsid w:val="008575F8"/>
    <w:rsid w:val="008600E3"/>
    <w:rsid w:val="008659AE"/>
    <w:rsid w:val="00872BE5"/>
    <w:rsid w:val="00872D17"/>
    <w:rsid w:val="008731CD"/>
    <w:rsid w:val="0087349A"/>
    <w:rsid w:val="0087455E"/>
    <w:rsid w:val="008811CC"/>
    <w:rsid w:val="00882B82"/>
    <w:rsid w:val="0088423F"/>
    <w:rsid w:val="00885065"/>
    <w:rsid w:val="00885D81"/>
    <w:rsid w:val="008863B1"/>
    <w:rsid w:val="00895BBA"/>
    <w:rsid w:val="008A271A"/>
    <w:rsid w:val="008A602E"/>
    <w:rsid w:val="008A7EB2"/>
    <w:rsid w:val="008B7D25"/>
    <w:rsid w:val="008C2C82"/>
    <w:rsid w:val="008C4AE9"/>
    <w:rsid w:val="008C5DDE"/>
    <w:rsid w:val="008C77DE"/>
    <w:rsid w:val="008D540B"/>
    <w:rsid w:val="008E7276"/>
    <w:rsid w:val="008F0580"/>
    <w:rsid w:val="008F1F23"/>
    <w:rsid w:val="008F69A7"/>
    <w:rsid w:val="009009FA"/>
    <w:rsid w:val="00903FCA"/>
    <w:rsid w:val="00904B8E"/>
    <w:rsid w:val="009112D0"/>
    <w:rsid w:val="00913CC0"/>
    <w:rsid w:val="0091617A"/>
    <w:rsid w:val="009213C9"/>
    <w:rsid w:val="00925E05"/>
    <w:rsid w:val="00925FA6"/>
    <w:rsid w:val="0092633B"/>
    <w:rsid w:val="00930F87"/>
    <w:rsid w:val="009317ED"/>
    <w:rsid w:val="009373BC"/>
    <w:rsid w:val="0094115A"/>
    <w:rsid w:val="00941185"/>
    <w:rsid w:val="00950A5E"/>
    <w:rsid w:val="0095131A"/>
    <w:rsid w:val="00951680"/>
    <w:rsid w:val="00953A5C"/>
    <w:rsid w:val="00953DA2"/>
    <w:rsid w:val="009558C6"/>
    <w:rsid w:val="00956481"/>
    <w:rsid w:val="00961FF2"/>
    <w:rsid w:val="009642E5"/>
    <w:rsid w:val="00964438"/>
    <w:rsid w:val="00965946"/>
    <w:rsid w:val="00970961"/>
    <w:rsid w:val="00971266"/>
    <w:rsid w:val="009733D3"/>
    <w:rsid w:val="00976F24"/>
    <w:rsid w:val="0098040A"/>
    <w:rsid w:val="009833EC"/>
    <w:rsid w:val="00986780"/>
    <w:rsid w:val="00990321"/>
    <w:rsid w:val="009905AC"/>
    <w:rsid w:val="00993A29"/>
    <w:rsid w:val="009A1AE2"/>
    <w:rsid w:val="009A6209"/>
    <w:rsid w:val="009B20DC"/>
    <w:rsid w:val="009B5FA9"/>
    <w:rsid w:val="009C3438"/>
    <w:rsid w:val="009C3FC1"/>
    <w:rsid w:val="009C4B10"/>
    <w:rsid w:val="009C6629"/>
    <w:rsid w:val="009C7BAC"/>
    <w:rsid w:val="009D2DFD"/>
    <w:rsid w:val="009D4C50"/>
    <w:rsid w:val="009E3BAD"/>
    <w:rsid w:val="009F13C5"/>
    <w:rsid w:val="009F36C0"/>
    <w:rsid w:val="009F4BD4"/>
    <w:rsid w:val="009F5829"/>
    <w:rsid w:val="00A0172C"/>
    <w:rsid w:val="00A11ECF"/>
    <w:rsid w:val="00A14CF1"/>
    <w:rsid w:val="00A17FD0"/>
    <w:rsid w:val="00A201AA"/>
    <w:rsid w:val="00A20CE9"/>
    <w:rsid w:val="00A33860"/>
    <w:rsid w:val="00A35DB0"/>
    <w:rsid w:val="00A37925"/>
    <w:rsid w:val="00A401EA"/>
    <w:rsid w:val="00A42D97"/>
    <w:rsid w:val="00A44C0B"/>
    <w:rsid w:val="00A46810"/>
    <w:rsid w:val="00A50F7B"/>
    <w:rsid w:val="00A568C3"/>
    <w:rsid w:val="00A56CA4"/>
    <w:rsid w:val="00A619C2"/>
    <w:rsid w:val="00A62FA4"/>
    <w:rsid w:val="00A734A5"/>
    <w:rsid w:val="00A7488F"/>
    <w:rsid w:val="00A8434A"/>
    <w:rsid w:val="00A90CBA"/>
    <w:rsid w:val="00A97AB8"/>
    <w:rsid w:val="00AA1D4C"/>
    <w:rsid w:val="00AA5E17"/>
    <w:rsid w:val="00AB2DA1"/>
    <w:rsid w:val="00AB5E7C"/>
    <w:rsid w:val="00AC41EE"/>
    <w:rsid w:val="00AC50AC"/>
    <w:rsid w:val="00AC5309"/>
    <w:rsid w:val="00AC75F4"/>
    <w:rsid w:val="00AC7DE6"/>
    <w:rsid w:val="00AD060A"/>
    <w:rsid w:val="00AD1EA9"/>
    <w:rsid w:val="00AD2600"/>
    <w:rsid w:val="00AD549F"/>
    <w:rsid w:val="00AD6F46"/>
    <w:rsid w:val="00AE0499"/>
    <w:rsid w:val="00AE4422"/>
    <w:rsid w:val="00AF51A8"/>
    <w:rsid w:val="00B04742"/>
    <w:rsid w:val="00B05B6B"/>
    <w:rsid w:val="00B06054"/>
    <w:rsid w:val="00B139ED"/>
    <w:rsid w:val="00B15624"/>
    <w:rsid w:val="00B16978"/>
    <w:rsid w:val="00B252B6"/>
    <w:rsid w:val="00B26BD3"/>
    <w:rsid w:val="00B3352E"/>
    <w:rsid w:val="00B363C7"/>
    <w:rsid w:val="00B47F47"/>
    <w:rsid w:val="00B513F2"/>
    <w:rsid w:val="00B55F68"/>
    <w:rsid w:val="00B752ED"/>
    <w:rsid w:val="00B83CA5"/>
    <w:rsid w:val="00B90303"/>
    <w:rsid w:val="00B90B0C"/>
    <w:rsid w:val="00B9402E"/>
    <w:rsid w:val="00B95D47"/>
    <w:rsid w:val="00BA1B04"/>
    <w:rsid w:val="00BA4702"/>
    <w:rsid w:val="00BA6D31"/>
    <w:rsid w:val="00BB384E"/>
    <w:rsid w:val="00BB47CE"/>
    <w:rsid w:val="00BC51CF"/>
    <w:rsid w:val="00BC687A"/>
    <w:rsid w:val="00BD0D33"/>
    <w:rsid w:val="00BD5979"/>
    <w:rsid w:val="00BD6AB9"/>
    <w:rsid w:val="00BE22ED"/>
    <w:rsid w:val="00BE2391"/>
    <w:rsid w:val="00BE3D0A"/>
    <w:rsid w:val="00BE555F"/>
    <w:rsid w:val="00BF2FA3"/>
    <w:rsid w:val="00BF4990"/>
    <w:rsid w:val="00C0288D"/>
    <w:rsid w:val="00C17AE0"/>
    <w:rsid w:val="00C2180F"/>
    <w:rsid w:val="00C21861"/>
    <w:rsid w:val="00C26FEB"/>
    <w:rsid w:val="00C36E64"/>
    <w:rsid w:val="00C36E72"/>
    <w:rsid w:val="00C45C51"/>
    <w:rsid w:val="00C46F3F"/>
    <w:rsid w:val="00C47077"/>
    <w:rsid w:val="00C472ED"/>
    <w:rsid w:val="00C51930"/>
    <w:rsid w:val="00C53D21"/>
    <w:rsid w:val="00C541DE"/>
    <w:rsid w:val="00C562E4"/>
    <w:rsid w:val="00C6195E"/>
    <w:rsid w:val="00C63E00"/>
    <w:rsid w:val="00C70481"/>
    <w:rsid w:val="00C70DED"/>
    <w:rsid w:val="00C737F8"/>
    <w:rsid w:val="00C76598"/>
    <w:rsid w:val="00C76831"/>
    <w:rsid w:val="00C806A2"/>
    <w:rsid w:val="00C8279E"/>
    <w:rsid w:val="00C84F3E"/>
    <w:rsid w:val="00C87153"/>
    <w:rsid w:val="00C877BA"/>
    <w:rsid w:val="00C87D59"/>
    <w:rsid w:val="00C87FD6"/>
    <w:rsid w:val="00C92ED4"/>
    <w:rsid w:val="00C946E7"/>
    <w:rsid w:val="00C94B80"/>
    <w:rsid w:val="00C95C49"/>
    <w:rsid w:val="00CA134E"/>
    <w:rsid w:val="00CA5D40"/>
    <w:rsid w:val="00CB7D89"/>
    <w:rsid w:val="00CC4ED3"/>
    <w:rsid w:val="00CC7BC6"/>
    <w:rsid w:val="00CD5CEB"/>
    <w:rsid w:val="00CD6177"/>
    <w:rsid w:val="00CD7924"/>
    <w:rsid w:val="00CE0FD1"/>
    <w:rsid w:val="00CE4A64"/>
    <w:rsid w:val="00CE5CA6"/>
    <w:rsid w:val="00CE7739"/>
    <w:rsid w:val="00CF0140"/>
    <w:rsid w:val="00CF0DD2"/>
    <w:rsid w:val="00CF55C8"/>
    <w:rsid w:val="00CF675D"/>
    <w:rsid w:val="00D02C6F"/>
    <w:rsid w:val="00D03211"/>
    <w:rsid w:val="00D17194"/>
    <w:rsid w:val="00D33082"/>
    <w:rsid w:val="00D34F89"/>
    <w:rsid w:val="00D35425"/>
    <w:rsid w:val="00D35AD0"/>
    <w:rsid w:val="00D35AF0"/>
    <w:rsid w:val="00D3662E"/>
    <w:rsid w:val="00D36B8D"/>
    <w:rsid w:val="00D37D17"/>
    <w:rsid w:val="00D5219A"/>
    <w:rsid w:val="00D52710"/>
    <w:rsid w:val="00D55AA7"/>
    <w:rsid w:val="00D6215C"/>
    <w:rsid w:val="00D6456B"/>
    <w:rsid w:val="00D6794B"/>
    <w:rsid w:val="00D72ECD"/>
    <w:rsid w:val="00D812A7"/>
    <w:rsid w:val="00D831A2"/>
    <w:rsid w:val="00D90C51"/>
    <w:rsid w:val="00D92658"/>
    <w:rsid w:val="00D97CB4"/>
    <w:rsid w:val="00DA0087"/>
    <w:rsid w:val="00DB5866"/>
    <w:rsid w:val="00DB68E6"/>
    <w:rsid w:val="00DD7AED"/>
    <w:rsid w:val="00DE0A56"/>
    <w:rsid w:val="00DE359B"/>
    <w:rsid w:val="00DE37C7"/>
    <w:rsid w:val="00DE467D"/>
    <w:rsid w:val="00DE526D"/>
    <w:rsid w:val="00DE6B00"/>
    <w:rsid w:val="00DF08C9"/>
    <w:rsid w:val="00DF3D57"/>
    <w:rsid w:val="00DF4019"/>
    <w:rsid w:val="00E03B79"/>
    <w:rsid w:val="00E05B17"/>
    <w:rsid w:val="00E0767F"/>
    <w:rsid w:val="00E120B3"/>
    <w:rsid w:val="00E14E22"/>
    <w:rsid w:val="00E176BA"/>
    <w:rsid w:val="00E25FB1"/>
    <w:rsid w:val="00E30684"/>
    <w:rsid w:val="00E30798"/>
    <w:rsid w:val="00E31280"/>
    <w:rsid w:val="00E313C4"/>
    <w:rsid w:val="00E31FB9"/>
    <w:rsid w:val="00E41E4D"/>
    <w:rsid w:val="00E41F98"/>
    <w:rsid w:val="00E436A6"/>
    <w:rsid w:val="00E45BCB"/>
    <w:rsid w:val="00E465BA"/>
    <w:rsid w:val="00E46BC7"/>
    <w:rsid w:val="00E47FF5"/>
    <w:rsid w:val="00E50263"/>
    <w:rsid w:val="00E51983"/>
    <w:rsid w:val="00E55229"/>
    <w:rsid w:val="00E6004A"/>
    <w:rsid w:val="00E6394B"/>
    <w:rsid w:val="00E64327"/>
    <w:rsid w:val="00E714A0"/>
    <w:rsid w:val="00E73574"/>
    <w:rsid w:val="00E81619"/>
    <w:rsid w:val="00E81DBD"/>
    <w:rsid w:val="00E839AA"/>
    <w:rsid w:val="00E9155E"/>
    <w:rsid w:val="00E92882"/>
    <w:rsid w:val="00E95024"/>
    <w:rsid w:val="00E9505F"/>
    <w:rsid w:val="00EA20CD"/>
    <w:rsid w:val="00EA493F"/>
    <w:rsid w:val="00EA50C4"/>
    <w:rsid w:val="00EA6D51"/>
    <w:rsid w:val="00EA79AB"/>
    <w:rsid w:val="00EA7B61"/>
    <w:rsid w:val="00EB1EF9"/>
    <w:rsid w:val="00EB41CD"/>
    <w:rsid w:val="00EB4AA4"/>
    <w:rsid w:val="00EC1748"/>
    <w:rsid w:val="00EC1DB2"/>
    <w:rsid w:val="00EC254B"/>
    <w:rsid w:val="00EC2955"/>
    <w:rsid w:val="00EC7397"/>
    <w:rsid w:val="00ED0430"/>
    <w:rsid w:val="00ED2AC8"/>
    <w:rsid w:val="00ED5B72"/>
    <w:rsid w:val="00ED5F4F"/>
    <w:rsid w:val="00EE14B2"/>
    <w:rsid w:val="00EE15AA"/>
    <w:rsid w:val="00EE2AA2"/>
    <w:rsid w:val="00EE6555"/>
    <w:rsid w:val="00EF3AC9"/>
    <w:rsid w:val="00EF5385"/>
    <w:rsid w:val="00F00F3D"/>
    <w:rsid w:val="00F023E5"/>
    <w:rsid w:val="00F07BDE"/>
    <w:rsid w:val="00F07FF3"/>
    <w:rsid w:val="00F12617"/>
    <w:rsid w:val="00F12EB0"/>
    <w:rsid w:val="00F15134"/>
    <w:rsid w:val="00F20BFB"/>
    <w:rsid w:val="00F21D22"/>
    <w:rsid w:val="00F22AA9"/>
    <w:rsid w:val="00F2604A"/>
    <w:rsid w:val="00F26F20"/>
    <w:rsid w:val="00F305A6"/>
    <w:rsid w:val="00F314E7"/>
    <w:rsid w:val="00F32CB5"/>
    <w:rsid w:val="00F34720"/>
    <w:rsid w:val="00F369F3"/>
    <w:rsid w:val="00F419F0"/>
    <w:rsid w:val="00F44796"/>
    <w:rsid w:val="00F468F2"/>
    <w:rsid w:val="00F50B92"/>
    <w:rsid w:val="00F54805"/>
    <w:rsid w:val="00F6286F"/>
    <w:rsid w:val="00F6560F"/>
    <w:rsid w:val="00F70A3E"/>
    <w:rsid w:val="00F72D48"/>
    <w:rsid w:val="00F73EEA"/>
    <w:rsid w:val="00F83661"/>
    <w:rsid w:val="00F92061"/>
    <w:rsid w:val="00F93AB3"/>
    <w:rsid w:val="00F93F87"/>
    <w:rsid w:val="00F94DED"/>
    <w:rsid w:val="00FA06C7"/>
    <w:rsid w:val="00FA2D03"/>
    <w:rsid w:val="00FA3772"/>
    <w:rsid w:val="00FA3AAB"/>
    <w:rsid w:val="00FA61F7"/>
    <w:rsid w:val="00FB01AD"/>
    <w:rsid w:val="00FB0D5E"/>
    <w:rsid w:val="00FB1E8F"/>
    <w:rsid w:val="00FB23BC"/>
    <w:rsid w:val="00FC62BA"/>
    <w:rsid w:val="00FC6AE6"/>
    <w:rsid w:val="00FD2BDF"/>
    <w:rsid w:val="00FD38E5"/>
    <w:rsid w:val="00FD4109"/>
    <w:rsid w:val="00FD4F41"/>
    <w:rsid w:val="00FD61A1"/>
    <w:rsid w:val="00FD7A17"/>
    <w:rsid w:val="00FD7B56"/>
    <w:rsid w:val="00FE1826"/>
    <w:rsid w:val="00FE4D3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8C96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A46810"/>
  </w:style>
  <w:style w:type="character" w:styleId="a7">
    <w:name w:val="FollowedHyperlink"/>
    <w:basedOn w:val="a0"/>
    <w:uiPriority w:val="99"/>
    <w:semiHidden/>
    <w:unhideWhenUsed/>
    <w:rsid w:val="00DB68E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5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Strong"/>
    <w:basedOn w:val="a0"/>
    <w:uiPriority w:val="22"/>
    <w:qFormat/>
    <w:rsid w:val="0088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331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</w:divsChild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64878.html" TargetMode="External"/><Relationship Id="rId299" Type="http://schemas.openxmlformats.org/officeDocument/2006/relationships/hyperlink" Target="https://www.books-up.ru/ru/book/metodologicheskie-osnovy-provedeniya-nauchnyh-issledovanij-v-medicine-18311235/" TargetMode="External"/><Relationship Id="rId21" Type="http://schemas.openxmlformats.org/officeDocument/2006/relationships/hyperlink" Target="https://www.studentlibrary.ru/book/ISBN9785970483916.html" TargetMode="External"/><Relationship Id="rId63" Type="http://schemas.openxmlformats.org/officeDocument/2006/relationships/hyperlink" Target="https://www.studentlibrary.ru/book/ISBN9785423504212.html" TargetMode="External"/><Relationship Id="rId159" Type="http://schemas.openxmlformats.org/officeDocument/2006/relationships/hyperlink" Target="https://www.studentlibrary.ru/book/ISBN9785970492659.html" TargetMode="External"/><Relationship Id="rId170" Type="http://schemas.openxmlformats.org/officeDocument/2006/relationships/hyperlink" Target="https://www.studentlibrary.ru/book/ISBN9785970461143.html" TargetMode="External"/><Relationship Id="rId226" Type="http://schemas.openxmlformats.org/officeDocument/2006/relationships/hyperlink" Target="https://e.lanbook.com/book/419072" TargetMode="External"/><Relationship Id="rId268" Type="http://schemas.openxmlformats.org/officeDocument/2006/relationships/hyperlink" Target="https://e.lanbook.com/book/498383" TargetMode="External"/><Relationship Id="rId32" Type="http://schemas.openxmlformats.org/officeDocument/2006/relationships/hyperlink" Target="https://www.studentlibrary.ru/book/ISBN9785970452646.html" TargetMode="External"/><Relationship Id="rId74" Type="http://schemas.openxmlformats.org/officeDocument/2006/relationships/hyperlink" Target="https://medbase.ru/book/ISBN9785970481721.html" TargetMode="External"/><Relationship Id="rId128" Type="http://schemas.openxmlformats.org/officeDocument/2006/relationships/hyperlink" Target="https://medbase.ru/book/ISBN978597048172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84197.html" TargetMode="External"/><Relationship Id="rId237" Type="http://schemas.openxmlformats.org/officeDocument/2006/relationships/hyperlink" Target="https://medbase.ru/book/ISBN9785970469620.html" TargetMode="External"/><Relationship Id="rId279" Type="http://schemas.openxmlformats.org/officeDocument/2006/relationships/hyperlink" Target="https://medbase.ru/book/ISBN9785970466872.html" TargetMode="External"/><Relationship Id="rId43" Type="http://schemas.openxmlformats.org/officeDocument/2006/relationships/hyperlink" Target="https://www.studentlibrary.ru/book/ISBN9785970450796.html" TargetMode="External"/><Relationship Id="rId139" Type="http://schemas.openxmlformats.org/officeDocument/2006/relationships/hyperlink" Target="https://www.studentlibrary.ru/book/ISBN9785970464045.html" TargetMode="External"/><Relationship Id="rId290" Type="http://schemas.openxmlformats.org/officeDocument/2006/relationships/hyperlink" Target="https://e.lanbook.com/book/326510" TargetMode="External"/><Relationship Id="rId85" Type="http://schemas.openxmlformats.org/officeDocument/2006/relationships/hyperlink" Target="https://www.studentlibrary.ru/book/ISBN9785970496770.html" TargetMode="External"/><Relationship Id="rId150" Type="http://schemas.openxmlformats.org/officeDocument/2006/relationships/hyperlink" Target="https://www.books-up.ru/ru/book/hronicheskie-zabolevaniya-kishechnika-9534425" TargetMode="External"/><Relationship Id="rId192" Type="http://schemas.openxmlformats.org/officeDocument/2006/relationships/hyperlink" Target="https://www.studentlibrary.ru/book/ISBN9785970495742.html" TargetMode="External"/><Relationship Id="rId206" Type="http://schemas.openxmlformats.org/officeDocument/2006/relationships/hyperlink" Target="https://medbase.ru/book/ISBN9785970479988.html" TargetMode="External"/><Relationship Id="rId248" Type="http://schemas.openxmlformats.org/officeDocument/2006/relationships/hyperlink" Target="https://medbase.ru/book/ISBN9785970490792.html" TargetMode="External"/><Relationship Id="rId12" Type="http://schemas.openxmlformats.org/officeDocument/2006/relationships/hyperlink" Target="https://e.lanbook.com/book/250133" TargetMode="External"/><Relationship Id="rId108" Type="http://schemas.openxmlformats.org/officeDocument/2006/relationships/hyperlink" Target="https://medbase.ru/book/ISBN9785970494431.html" TargetMode="External"/><Relationship Id="rId54" Type="http://schemas.openxmlformats.org/officeDocument/2006/relationships/hyperlink" Target="https://medbase.ru/book/ISBN9785970486658.html" TargetMode="External"/><Relationship Id="rId96" Type="http://schemas.openxmlformats.org/officeDocument/2006/relationships/hyperlink" Target="https://www.studentlibrary.ru/book/ISBN9785970448328.html" TargetMode="External"/><Relationship Id="rId161" Type="http://schemas.openxmlformats.org/officeDocument/2006/relationships/hyperlink" Target="https://e.lanbook.com/book/295895" TargetMode="External"/><Relationship Id="rId217" Type="http://schemas.openxmlformats.org/officeDocument/2006/relationships/hyperlink" Target="https://www.studentlibrary.ru/book/ISBN9785970464045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92765.html" TargetMode="External"/><Relationship Id="rId259" Type="http://schemas.openxmlformats.org/officeDocument/2006/relationships/hyperlink" Target="https://medbase.ru/book/ISBN9785970472828.html" TargetMode="Externa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e.lanbook.com/book/498383" TargetMode="External"/><Relationship Id="rId270" Type="http://schemas.openxmlformats.org/officeDocument/2006/relationships/hyperlink" Target="https://e.lanbook.com/book/219374" TargetMode="External"/><Relationship Id="rId291" Type="http://schemas.openxmlformats.org/officeDocument/2006/relationships/hyperlink" Target="https://www.books-up.ru/ru/book/planirovanie-i-vypolnenie-nauchnogo-issledovaniya-9505180/" TargetMode="External"/><Relationship Id="rId44" Type="http://schemas.openxmlformats.org/officeDocument/2006/relationships/hyperlink" Target="https://www.studentlibrary.ru/book/ISBN9785970443354.html" TargetMode="External"/><Relationship Id="rId65" Type="http://schemas.openxmlformats.org/officeDocument/2006/relationships/hyperlink" Target="https://medbase.ru/book/ISBN9785970469378.html" TargetMode="External"/><Relationship Id="rId86" Type="http://schemas.openxmlformats.org/officeDocument/2006/relationships/hyperlink" Target="https://www.studentlibrary.ru/book/ISBN9785970495889.html" TargetMode="External"/><Relationship Id="rId130" Type="http://schemas.openxmlformats.org/officeDocument/2006/relationships/hyperlink" Target="https://medbase.ru/book/ISBN9785970478837.html" TargetMode="External"/><Relationship Id="rId151" Type="http://schemas.openxmlformats.org/officeDocument/2006/relationships/hyperlink" Target="https://www.books-up.ru/ru/book/bolezni-organov-picshevareniya-v-3-ch-ch-1-9534590/" TargetMode="External"/><Relationship Id="rId172" Type="http://schemas.openxmlformats.org/officeDocument/2006/relationships/hyperlink" Target="https://www.studentlibrary.ru/book/ISBN9785970457092.html" TargetMode="External"/><Relationship Id="rId193" Type="http://schemas.openxmlformats.org/officeDocument/2006/relationships/hyperlink" Target="https://www.studentlibrary.ru/book/ISBN9785970493496.html" TargetMode="External"/><Relationship Id="rId207" Type="http://schemas.openxmlformats.org/officeDocument/2006/relationships/hyperlink" Target="https://medbase.ru/book/ISBN9785970481721.html" TargetMode="External"/><Relationship Id="rId228" Type="http://schemas.openxmlformats.org/officeDocument/2006/relationships/hyperlink" Target="https://medbase.ru/book/ISBN9785970492253.html" TargetMode="External"/><Relationship Id="rId249" Type="http://schemas.openxmlformats.org/officeDocument/2006/relationships/hyperlink" Target="https://medbase.ru/book/ISBN9785970490037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medbase.ru/book/ISBN9785970494448.html" TargetMode="External"/><Relationship Id="rId260" Type="http://schemas.openxmlformats.org/officeDocument/2006/relationships/hyperlink" Target="https://medbase.ru/book/ISBN9785970481202.html" TargetMode="External"/><Relationship Id="rId281" Type="http://schemas.openxmlformats.org/officeDocument/2006/relationships/hyperlink" Target="https://medbase.ru/book/ISBN9785970478837.html" TargetMode="External"/><Relationship Id="rId34" Type="http://schemas.openxmlformats.org/officeDocument/2006/relationships/hyperlink" Target="https://www.studentlibrary.ru/book/ISBN9785970489475.html" TargetMode="External"/><Relationship Id="rId55" Type="http://schemas.openxmlformats.org/officeDocument/2006/relationships/hyperlink" Target="https://www.studentlibrary.ru/book/ISBN9785970491331.html" TargetMode="External"/><Relationship Id="rId76" Type="http://schemas.openxmlformats.org/officeDocument/2006/relationships/hyperlink" Target="https://e.lanbook.com/book/478208" TargetMode="External"/><Relationship Id="rId97" Type="http://schemas.openxmlformats.org/officeDocument/2006/relationships/hyperlink" Target="https://medbase.ru/book/ISBN9785970494615.html" TargetMode="External"/><Relationship Id="rId120" Type="http://schemas.openxmlformats.org/officeDocument/2006/relationships/hyperlink" Target="https://medbase.ru/book/ISBN9785970458518.html" TargetMode="External"/><Relationship Id="rId141" Type="http://schemas.openxmlformats.org/officeDocument/2006/relationships/hyperlink" Target="https://e.lanbook.com/book/498383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60658.html" TargetMode="External"/><Relationship Id="rId183" Type="http://schemas.openxmlformats.org/officeDocument/2006/relationships/hyperlink" Target="https://medbase.ru/book/ISBN9785970466049.html" TargetMode="External"/><Relationship Id="rId218" Type="http://schemas.openxmlformats.org/officeDocument/2006/relationships/hyperlink" Target="https://medbase.ru/book/ISBN9785970466049.html" TargetMode="External"/><Relationship Id="rId239" Type="http://schemas.openxmlformats.org/officeDocument/2006/relationships/hyperlink" Target="https://www.studentlibrary.ru/book/ISBN9785970492758.html" TargetMode="External"/><Relationship Id="rId250" Type="http://schemas.openxmlformats.org/officeDocument/2006/relationships/hyperlink" Target="https://medbase.ru/book/ISBN9785970495179.html" TargetMode="External"/><Relationship Id="rId271" Type="http://schemas.openxmlformats.org/officeDocument/2006/relationships/hyperlink" Target="https://medbase.ru/book/ISBN9785970458518.html" TargetMode="External"/><Relationship Id="rId292" Type="http://schemas.openxmlformats.org/officeDocument/2006/relationships/hyperlink" Target="https://medbase.ru/book/ISBN9785970467183.html" TargetMode="Externa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e.lanbook.com/book/295610" TargetMode="External"/><Relationship Id="rId66" Type="http://schemas.openxmlformats.org/officeDocument/2006/relationships/hyperlink" Target="https://medbase.ru/book/ISBN9785970468876.html" TargetMode="External"/><Relationship Id="rId87" Type="http://schemas.openxmlformats.org/officeDocument/2006/relationships/hyperlink" Target="https://e.lanbook.com/book/417860" TargetMode="External"/><Relationship Id="rId110" Type="http://schemas.openxmlformats.org/officeDocument/2006/relationships/hyperlink" Target="https://www.studentlibrary.ru/book/ISBN9785970495179.html" TargetMode="External"/><Relationship Id="rId131" Type="http://schemas.openxmlformats.org/officeDocument/2006/relationships/hyperlink" Target="https://e.lanbook.com/book/478208" TargetMode="External"/><Relationship Id="rId152" Type="http://schemas.openxmlformats.org/officeDocument/2006/relationships/hyperlink" Target="https://medbase.ru/book/ISBN9785970444061.html" TargetMode="External"/><Relationship Id="rId173" Type="http://schemas.openxmlformats.org/officeDocument/2006/relationships/hyperlink" Target="https://www.studentlibrary.ru/book/ISBN9785970455203.html" TargetMode="External"/><Relationship Id="rId194" Type="http://schemas.openxmlformats.org/officeDocument/2006/relationships/hyperlink" Target="https://www.studentlibrary.ru/book/ISBN9785970494813.html" TargetMode="External"/><Relationship Id="rId208" Type="http://schemas.openxmlformats.org/officeDocument/2006/relationships/hyperlink" Target="https://medbase.ru/book/ISBN9785423503970.html" TargetMode="External"/><Relationship Id="rId229" Type="http://schemas.openxmlformats.org/officeDocument/2006/relationships/hyperlink" Target="https://www.studentlibrary.ru/book/ISBN9785970488652.html" TargetMode="External"/><Relationship Id="rId240" Type="http://schemas.openxmlformats.org/officeDocument/2006/relationships/hyperlink" Target="https://medbase.ru/book/ISBN9785970456415.html" TargetMode="External"/><Relationship Id="rId261" Type="http://schemas.openxmlformats.org/officeDocument/2006/relationships/hyperlink" Target="https://medbase.ru/book/ISBN9785970481783.html" TargetMode="Externa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www.studentlibrary.ru/book/ISBN9785970488850.html" TargetMode="External"/><Relationship Id="rId56" Type="http://schemas.openxmlformats.org/officeDocument/2006/relationships/hyperlink" Target="https://www.studentlibrary.ru/book/ISBN9785970491348.html" TargetMode="External"/><Relationship Id="rId77" Type="http://schemas.openxmlformats.org/officeDocument/2006/relationships/hyperlink" Target="https://medbase.ru/book/ISBN9785970480908.html" TargetMode="External"/><Relationship Id="rId100" Type="http://schemas.openxmlformats.org/officeDocument/2006/relationships/hyperlink" Target="https://medbase.ru/book/ISBN9785970469736" TargetMode="External"/><Relationship Id="rId282" Type="http://schemas.openxmlformats.org/officeDocument/2006/relationships/hyperlink" Target="https://e.lanbook.com/book/450149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books-up.ru/ru/book/algoritmy-diagnostikii-lecheniya-komatoznyh-sostoyanij-10784536" TargetMode="External"/><Relationship Id="rId121" Type="http://schemas.openxmlformats.org/officeDocument/2006/relationships/hyperlink" Target="https://medbase.ru/book/ISBN9785970456415.html" TargetMode="External"/><Relationship Id="rId142" Type="http://schemas.openxmlformats.org/officeDocument/2006/relationships/hyperlink" Target="https://medbase.ru/book/ISBN9785970466872.html" TargetMode="External"/><Relationship Id="rId163" Type="http://schemas.openxmlformats.org/officeDocument/2006/relationships/hyperlink" Target="https://www.studentlibrary.ru/book/ISBN9785970477564.html" TargetMode="External"/><Relationship Id="rId184" Type="http://schemas.openxmlformats.org/officeDocument/2006/relationships/hyperlink" Target="https://www.studentlibrary.ru/book/ISBN9785970458778.html" TargetMode="External"/><Relationship Id="rId219" Type="http://schemas.openxmlformats.org/officeDocument/2006/relationships/hyperlink" Target="https://www.studentlibrary.ru/book/ISBN9785970458778.html" TargetMode="External"/><Relationship Id="rId230" Type="http://schemas.openxmlformats.org/officeDocument/2006/relationships/hyperlink" Target="https://www.studentlibrary.ru/book/ISBN9785970494257.html" TargetMode="External"/><Relationship Id="rId251" Type="http://schemas.openxmlformats.org/officeDocument/2006/relationships/hyperlink" Target="https://www.studentlibrary.ru/book/ISBN9785970459515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001019411.html" TargetMode="External"/><Relationship Id="rId67" Type="http://schemas.openxmlformats.org/officeDocument/2006/relationships/hyperlink" Target="https://medbase.ru/book/ISBN9785970468968.html" TargetMode="External"/><Relationship Id="rId272" Type="http://schemas.openxmlformats.org/officeDocument/2006/relationships/hyperlink" Target="https://medbase.ru/book/ISBN9785970456415.html" TargetMode="External"/><Relationship Id="rId293" Type="http://schemas.openxmlformats.org/officeDocument/2006/relationships/hyperlink" Target="https://e.lanbook.com/book/419015" TargetMode="External"/><Relationship Id="rId88" Type="http://schemas.openxmlformats.org/officeDocument/2006/relationships/hyperlink" Target="https://e.lanbook.com/book/495701" TargetMode="External"/><Relationship Id="rId111" Type="http://schemas.openxmlformats.org/officeDocument/2006/relationships/hyperlink" Target="https://www.studentlibrary.ru/book/ISBN9785970491881.html" TargetMode="External"/><Relationship Id="rId132" Type="http://schemas.openxmlformats.org/officeDocument/2006/relationships/hyperlink" Target="https://medbase.ru/book/ISBN9785970480908.html" TargetMode="External"/><Relationship Id="rId153" Type="http://schemas.openxmlformats.org/officeDocument/2006/relationships/hyperlink" Target="https://www.books-up.ru/ru/book/ostryj-pankreatit-13025235/" TargetMode="External"/><Relationship Id="rId174" Type="http://schemas.openxmlformats.org/officeDocument/2006/relationships/hyperlink" Target="https://e.lanbook.com/book/179517" TargetMode="External"/><Relationship Id="rId195" Type="http://schemas.openxmlformats.org/officeDocument/2006/relationships/hyperlink" Target="https://www.studentlibrary.ru/book/ISBN9785970494677.html" TargetMode="External"/><Relationship Id="rId209" Type="http://schemas.openxmlformats.org/officeDocument/2006/relationships/hyperlink" Target="https://medbase.ru/book/ISBN9785970478837.html" TargetMode="External"/><Relationship Id="rId220" Type="http://schemas.openxmlformats.org/officeDocument/2006/relationships/hyperlink" Target="https://medbase.ru/book/ISBN9785970464090.html" TargetMode="External"/><Relationship Id="rId241" Type="http://schemas.openxmlformats.org/officeDocument/2006/relationships/hyperlink" Target="https://www.studentlibrary.ru/book/ISBN9785970425541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www.studentlibrary.ru/book/YUFU-2021080514.html" TargetMode="External"/><Relationship Id="rId57" Type="http://schemas.openxmlformats.org/officeDocument/2006/relationships/hyperlink" Target="https://www.studentlibrary.ru/book/ISBN9785970468074.html" TargetMode="External"/><Relationship Id="rId262" Type="http://schemas.openxmlformats.org/officeDocument/2006/relationships/hyperlink" Target="https://medbase.ru/book/ISBN9785970490945.html" TargetMode="External"/><Relationship Id="rId283" Type="http://schemas.openxmlformats.org/officeDocument/2006/relationships/hyperlink" Target="https://medbase.ru/book/ISBN9785970492925.html" TargetMode="External"/><Relationship Id="rId78" Type="http://schemas.openxmlformats.org/officeDocument/2006/relationships/hyperlink" Target="https://e.lanbook.com/book/450149" TargetMode="External"/><Relationship Id="rId99" Type="http://schemas.openxmlformats.org/officeDocument/2006/relationships/hyperlink" Target="https://e.lanbook.com/book/174461" TargetMode="External"/><Relationship Id="rId101" Type="http://schemas.openxmlformats.org/officeDocument/2006/relationships/hyperlink" Target="https://www.studentlibrary.ru/book/ISBN9785970459324.html" TargetMode="External"/><Relationship Id="rId122" Type="http://schemas.openxmlformats.org/officeDocument/2006/relationships/hyperlink" Target="https://medbase.ru/book/ISBN9785970469620.html" TargetMode="External"/><Relationship Id="rId143" Type="http://schemas.openxmlformats.org/officeDocument/2006/relationships/hyperlink" Target="https://medbase.ru/book/ISBN9785970475072.html" TargetMode="External"/><Relationship Id="rId164" Type="http://schemas.openxmlformats.org/officeDocument/2006/relationships/hyperlink" Target="https://www.studentlibrary.ru/book/ISBN9785970486597.html" TargetMode="External"/><Relationship Id="rId185" Type="http://schemas.openxmlformats.org/officeDocument/2006/relationships/hyperlink" Target="https://www.studentlibrary.ru/book/ISBN9785970473214.html" TargetMode="External"/><Relationship Id="rId9" Type="http://schemas.openxmlformats.org/officeDocument/2006/relationships/hyperlink" Target="https://www.studentlibrary.ru/book/ISBN9785970472170.html" TargetMode="External"/><Relationship Id="rId210" Type="http://schemas.openxmlformats.org/officeDocument/2006/relationships/hyperlink" Target="https://e.lanbook.com/book/478208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www.studentlibrary.ru/book/ISBN9785970498026.html" TargetMode="External"/><Relationship Id="rId252" Type="http://schemas.openxmlformats.org/officeDocument/2006/relationships/hyperlink" Target="https://www.studentlibrary.ru/book/ISBN9785392305957.html" TargetMode="External"/><Relationship Id="rId273" Type="http://schemas.openxmlformats.org/officeDocument/2006/relationships/hyperlink" Target="https://medbase.ru/book/ISBN9785970468968.html" TargetMode="External"/><Relationship Id="rId294" Type="http://schemas.openxmlformats.org/officeDocument/2006/relationships/hyperlink" Target="https://medbase.ru/book/ISBN9785970447901.html" TargetMode="External"/><Relationship Id="rId47" Type="http://schemas.openxmlformats.org/officeDocument/2006/relationships/hyperlink" Target="https://www.studentlibrary.ru/book/ISBN9785001019428.html" TargetMode="External"/><Relationship Id="rId68" Type="http://schemas.openxmlformats.org/officeDocument/2006/relationships/hyperlink" Target="https://medbase.ru/book/ISBN9785970458518.html" TargetMode="External"/><Relationship Id="rId89" Type="http://schemas.openxmlformats.org/officeDocument/2006/relationships/hyperlink" Target="https://e.lanbook.com/book/464147" TargetMode="External"/><Relationship Id="rId112" Type="http://schemas.openxmlformats.org/officeDocument/2006/relationships/hyperlink" Target="https://medbase.ru/book/ISBN9785970495902.html" TargetMode="External"/><Relationship Id="rId133" Type="http://schemas.openxmlformats.org/officeDocument/2006/relationships/hyperlink" Target="https://e.lanbook.com/book/450149" TargetMode="External"/><Relationship Id="rId154" Type="http://schemas.openxmlformats.org/officeDocument/2006/relationships/hyperlink" Target="https://medbase.ru/book/ISBN9785970457603.html" TargetMode="External"/><Relationship Id="rId175" Type="http://schemas.openxmlformats.org/officeDocument/2006/relationships/hyperlink" Target="https://e.lanbook.com/book/179519" TargetMode="External"/><Relationship Id="rId196" Type="http://schemas.openxmlformats.org/officeDocument/2006/relationships/hyperlink" Target="https://medbase.ru/book/ISBN9785970475379.html" TargetMode="External"/><Relationship Id="rId200" Type="http://schemas.openxmlformats.org/officeDocument/2006/relationships/hyperlink" Target="https://medbase.ru/book/ISBN9785970458518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www.studentlibrary.ru/book/ISBN9785970454725.html" TargetMode="External"/><Relationship Id="rId242" Type="http://schemas.openxmlformats.org/officeDocument/2006/relationships/hyperlink" Target="https://www.studentlibrary.ru/book/ISBN9785970464045.html" TargetMode="External"/><Relationship Id="rId263" Type="http://schemas.openxmlformats.org/officeDocument/2006/relationships/hyperlink" Target="https://www.studentlibrary.ru/book/ISBN9785970494905.html" TargetMode="External"/><Relationship Id="rId284" Type="http://schemas.openxmlformats.org/officeDocument/2006/relationships/hyperlink" Target="https://e.lanbook.com/book/514149" TargetMode="External"/><Relationship Id="rId37" Type="http://schemas.openxmlformats.org/officeDocument/2006/relationships/hyperlink" Target="https://www.studentlibrary.ru/book/ISBN9785970451625.html" TargetMode="External"/><Relationship Id="rId58" Type="http://schemas.openxmlformats.org/officeDocument/2006/relationships/hyperlink" Target="https://www.studentlibrary.ru/book/ISBN9785970464359.html" TargetMode="External"/><Relationship Id="rId79" Type="http://schemas.openxmlformats.org/officeDocument/2006/relationships/hyperlink" Target="https://medbase.ru/book/ISBN9785423503970.html" TargetMode="External"/><Relationship Id="rId102" Type="http://schemas.openxmlformats.org/officeDocument/2006/relationships/hyperlink" Target="https://e.lanbook.com/book/144083" TargetMode="External"/><Relationship Id="rId123" Type="http://schemas.openxmlformats.org/officeDocument/2006/relationships/hyperlink" Target="https://medbase.ru/book/ISBN9785970468968.html" TargetMode="External"/><Relationship Id="rId144" Type="http://schemas.openxmlformats.org/officeDocument/2006/relationships/hyperlink" Target="https://medbase.ru/book/ISBN9785970492253.html" TargetMode="External"/><Relationship Id="rId90" Type="http://schemas.openxmlformats.org/officeDocument/2006/relationships/hyperlink" Target="https://e.lanbook.com/book/419906" TargetMode="External"/><Relationship Id="rId165" Type="http://schemas.openxmlformats.org/officeDocument/2006/relationships/hyperlink" Target="https://www.studentlibrary.ru/book/ISBN9785423504595.html" TargetMode="External"/><Relationship Id="rId186" Type="http://schemas.openxmlformats.org/officeDocument/2006/relationships/hyperlink" Target="https://medbase.ru/book/ISBN9785970486832.html" TargetMode="External"/><Relationship Id="rId211" Type="http://schemas.openxmlformats.org/officeDocument/2006/relationships/hyperlink" Target="https://medbase.ru/book/ISBN9785970480908.html" TargetMode="External"/><Relationship Id="rId232" Type="http://schemas.openxmlformats.org/officeDocument/2006/relationships/hyperlink" Target="https://www.studentlibrary.ru/book/ISBN9785970495742.html" TargetMode="External"/><Relationship Id="rId253" Type="http://schemas.openxmlformats.org/officeDocument/2006/relationships/hyperlink" Target="https://www.studentlibrary.ru/book/ISBN9785970464601.html" TargetMode="External"/><Relationship Id="rId274" Type="http://schemas.openxmlformats.org/officeDocument/2006/relationships/hyperlink" Target="https://www.studentlibrary.ru/book/ISBN9785970448946.html" TargetMode="External"/><Relationship Id="rId295" Type="http://schemas.openxmlformats.org/officeDocument/2006/relationships/hyperlink" Target="https://e.lanbook.com/book/337838" TargetMode="External"/><Relationship Id="rId27" Type="http://schemas.openxmlformats.org/officeDocument/2006/relationships/hyperlink" Target="https://e.lanbook.com/book/185532" TargetMode="External"/><Relationship Id="rId48" Type="http://schemas.openxmlformats.org/officeDocument/2006/relationships/hyperlink" Target="https://www.studentlibrary.ru/book/ISBN9785970470954.html" TargetMode="External"/><Relationship Id="rId69" Type="http://schemas.openxmlformats.org/officeDocument/2006/relationships/hyperlink" Target="https://medbase.ru/book/ISBN9785970456415.html" TargetMode="External"/><Relationship Id="rId113" Type="http://schemas.openxmlformats.org/officeDocument/2006/relationships/hyperlink" Target="https://medbase.ru/book/ISBN9785970497210.html" TargetMode="External"/><Relationship Id="rId134" Type="http://schemas.openxmlformats.org/officeDocument/2006/relationships/hyperlink" Target="https://medbase.ru/book/ISBN9785970490792.html" TargetMode="External"/><Relationship Id="rId80" Type="http://schemas.openxmlformats.org/officeDocument/2006/relationships/hyperlink" Target="https://medbase.ru/book/ISBN9785970490792.html" TargetMode="External"/><Relationship Id="rId155" Type="http://schemas.openxmlformats.org/officeDocument/2006/relationships/hyperlink" Target="https://medbase.ru/book/ISBN9785970464861.html" TargetMode="External"/><Relationship Id="rId176" Type="http://schemas.openxmlformats.org/officeDocument/2006/relationships/hyperlink" Target="https://e.lanbook.com/book/415208" TargetMode="External"/><Relationship Id="rId197" Type="http://schemas.openxmlformats.org/officeDocument/2006/relationships/hyperlink" Target="https://medbase.ru/book/ISBN9785970469378.html" TargetMode="External"/><Relationship Id="rId201" Type="http://schemas.openxmlformats.org/officeDocument/2006/relationships/hyperlink" Target="https://medbase.ru/book/ISBN9785970468968.html" TargetMode="External"/><Relationship Id="rId222" Type="http://schemas.openxmlformats.org/officeDocument/2006/relationships/hyperlink" Target="https://www.studentlibrary.ru/book/970409480V0006.html" TargetMode="External"/><Relationship Id="rId243" Type="http://schemas.openxmlformats.org/officeDocument/2006/relationships/hyperlink" Target="https://medbase.ru/book/ISBN9785970476048.html" TargetMode="External"/><Relationship Id="rId264" Type="http://schemas.openxmlformats.org/officeDocument/2006/relationships/hyperlink" Target="https://medbase.ru/book/ISBN9785970475379.html" TargetMode="External"/><Relationship Id="rId285" Type="http://schemas.openxmlformats.org/officeDocument/2006/relationships/hyperlink" Target="https://e.lanbook.com/book/139191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www.studentlibrary.ru/book/ISBN9785970487846.html" TargetMode="External"/><Relationship Id="rId59" Type="http://schemas.openxmlformats.org/officeDocument/2006/relationships/hyperlink" Target="https://www.studentlibrary.ru/book/ISBN9785970469095.html" TargetMode="External"/><Relationship Id="rId103" Type="http://schemas.openxmlformats.org/officeDocument/2006/relationships/hyperlink" Target="https://medbase.ru/book/ISBN9785970465936.html" TargetMode="External"/><Relationship Id="rId124" Type="http://schemas.openxmlformats.org/officeDocument/2006/relationships/hyperlink" Target="https://medbase.ru/book/ISBN9785970476048.html" TargetMode="External"/><Relationship Id="rId70" Type="http://schemas.openxmlformats.org/officeDocument/2006/relationships/hyperlink" Target="https://medbase.ru/book/ISBN9785970469620.html" TargetMode="External"/><Relationship Id="rId91" Type="http://schemas.openxmlformats.org/officeDocument/2006/relationships/hyperlink" Target="https://medbase.ru/book/ISBN9785970438459.html" TargetMode="External"/><Relationship Id="rId145" Type="http://schemas.openxmlformats.org/officeDocument/2006/relationships/hyperlink" Target="https://www.studentlibrary.ru/book/ISBN9785970494257.html" TargetMode="External"/><Relationship Id="rId166" Type="http://schemas.openxmlformats.org/officeDocument/2006/relationships/hyperlink" Target="https://www.studentlibrary.ru/book/ISBN9785970491799.html" TargetMode="External"/><Relationship Id="rId187" Type="http://schemas.openxmlformats.org/officeDocument/2006/relationships/hyperlink" Target="https://e.lanbook.com/book/41907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450149" TargetMode="External"/><Relationship Id="rId233" Type="http://schemas.openxmlformats.org/officeDocument/2006/relationships/hyperlink" Target="https://www.studentlibrary.ru/book/ISBN9785970493496.html" TargetMode="External"/><Relationship Id="rId254" Type="http://schemas.openxmlformats.org/officeDocument/2006/relationships/hyperlink" Target="https://e.lanbook.com/book/197340" TargetMode="External"/><Relationship Id="rId28" Type="http://schemas.openxmlformats.org/officeDocument/2006/relationships/hyperlink" Target="https://e.lanbook.com/book/141197" TargetMode="External"/><Relationship Id="rId49" Type="http://schemas.openxmlformats.org/officeDocument/2006/relationships/hyperlink" Target="https://www.studentlibrary.ru/book/ISBN9785970470961.html" TargetMode="External"/><Relationship Id="rId114" Type="http://schemas.openxmlformats.org/officeDocument/2006/relationships/hyperlink" Target="https://www.studentlibrary.ru/book/ISBN9785970492918.html" TargetMode="External"/><Relationship Id="rId275" Type="http://schemas.openxmlformats.org/officeDocument/2006/relationships/hyperlink" Target="https://e.lanbook.com/book/450149" TargetMode="External"/><Relationship Id="rId296" Type="http://schemas.openxmlformats.org/officeDocument/2006/relationships/hyperlink" Target="https://www.studentlibrary.ru/book/ISBN9785972914302.html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www.studentlibrary.ru/book/ISBN9785970462911.html" TargetMode="External"/><Relationship Id="rId81" Type="http://schemas.openxmlformats.org/officeDocument/2006/relationships/hyperlink" Target="https://medbase.ru/book/ISBN9785970490037.html" TargetMode="External"/><Relationship Id="rId135" Type="http://schemas.openxmlformats.org/officeDocument/2006/relationships/hyperlink" Target="https://medbase.ru/book/ISBN9785970490037.html" TargetMode="External"/><Relationship Id="rId156" Type="http://schemas.openxmlformats.org/officeDocument/2006/relationships/hyperlink" Target="https://www.studentlibrary.ru/book/ISBN9785970477021.html" TargetMode="External"/><Relationship Id="rId177" Type="http://schemas.openxmlformats.org/officeDocument/2006/relationships/hyperlink" Target="https://www.studentlibrary.ru/book/ISBN9785970477540.html" TargetMode="External"/><Relationship Id="rId198" Type="http://schemas.openxmlformats.org/officeDocument/2006/relationships/hyperlink" Target="https://medbase.ru/book/ISBN9785970464878.html" TargetMode="External"/><Relationship Id="rId202" Type="http://schemas.openxmlformats.org/officeDocument/2006/relationships/hyperlink" Target="https://medbase.ru/book/ISBN9785970469620.html" TargetMode="External"/><Relationship Id="rId223" Type="http://schemas.openxmlformats.org/officeDocument/2006/relationships/hyperlink" Target="https://medbase.ru/book/ISBN9785970475072.html" TargetMode="External"/><Relationship Id="rId244" Type="http://schemas.openxmlformats.org/officeDocument/2006/relationships/hyperlink" Target="https://medbase.ru/book/ISBN9785970478837.html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e.lanbook.com/book/482192" TargetMode="External"/><Relationship Id="rId265" Type="http://schemas.openxmlformats.org/officeDocument/2006/relationships/hyperlink" Target="https://medbase.ru/book/ISBN9785970469378.html" TargetMode="External"/><Relationship Id="rId286" Type="http://schemas.openxmlformats.org/officeDocument/2006/relationships/hyperlink" Target="https://e.lanbook.com/book/154088" TargetMode="External"/><Relationship Id="rId50" Type="http://schemas.openxmlformats.org/officeDocument/2006/relationships/hyperlink" Target="https://www.studentlibrary.ru/book/ISBN9785970462614.html" TargetMode="External"/><Relationship Id="rId104" Type="http://schemas.openxmlformats.org/officeDocument/2006/relationships/hyperlink" Target="https://www.studentlibrary.ru/book/ISBN9785970466933.html" TargetMode="External"/><Relationship Id="rId125" Type="http://schemas.openxmlformats.org/officeDocument/2006/relationships/hyperlink" Target="https://e.lanbook.com/book/355259" TargetMode="External"/><Relationship Id="rId146" Type="http://schemas.openxmlformats.org/officeDocument/2006/relationships/hyperlink" Target="https://e.lanbook.com/book/459242" TargetMode="External"/><Relationship Id="rId167" Type="http://schemas.openxmlformats.org/officeDocument/2006/relationships/hyperlink" Target="https://www.studentlibrary.ru/book/ISBN9785970492857.html" TargetMode="External"/><Relationship Id="rId188" Type="http://schemas.openxmlformats.org/officeDocument/2006/relationships/hyperlink" Target="https://medbase.ru/book/ISBN9785970487020.html" TargetMode="External"/><Relationship Id="rId71" Type="http://schemas.openxmlformats.org/officeDocument/2006/relationships/hyperlink" Target="https://medbase.ru/book/ISBN9785970476048.html" TargetMode="External"/><Relationship Id="rId92" Type="http://schemas.openxmlformats.org/officeDocument/2006/relationships/hyperlink" Target="https://e.lanbook.com/book/338294" TargetMode="External"/><Relationship Id="rId213" Type="http://schemas.openxmlformats.org/officeDocument/2006/relationships/hyperlink" Target="https://medbase.ru/book/ISBN9785970490792.html" TargetMode="External"/><Relationship Id="rId234" Type="http://schemas.openxmlformats.org/officeDocument/2006/relationships/hyperlink" Target="https://www.studentlibrary.ru/book/ISBN978597049467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53864" TargetMode="External"/><Relationship Id="rId255" Type="http://schemas.openxmlformats.org/officeDocument/2006/relationships/hyperlink" Target="https://www.studentlibrary.ru/book/ISBN9785970455371.html" TargetMode="External"/><Relationship Id="rId276" Type="http://schemas.openxmlformats.org/officeDocument/2006/relationships/hyperlink" Target="https://e.lanbook.com/book/340646" TargetMode="External"/><Relationship Id="rId297" Type="http://schemas.openxmlformats.org/officeDocument/2006/relationships/hyperlink" Target="https://e.lanbook.com/book/464789" TargetMode="External"/><Relationship Id="rId40" Type="http://schemas.openxmlformats.org/officeDocument/2006/relationships/hyperlink" Target="https://www.studentlibrary.ru/book/ISBN9785970473801.html" TargetMode="External"/><Relationship Id="rId115" Type="http://schemas.openxmlformats.org/officeDocument/2006/relationships/hyperlink" Target="https://www.studentlibrary.ru/book/ISBN9785970498460.html" TargetMode="External"/><Relationship Id="rId136" Type="http://schemas.openxmlformats.org/officeDocument/2006/relationships/hyperlink" Target="https://medbase.ru/book/ISBN9785970492925.html" TargetMode="External"/><Relationship Id="rId157" Type="http://schemas.openxmlformats.org/officeDocument/2006/relationships/hyperlink" Target="https://e.lanbook.com/book/478850" TargetMode="External"/><Relationship Id="rId178" Type="http://schemas.openxmlformats.org/officeDocument/2006/relationships/hyperlink" Target="https://www.studentlibrary.ru/book/ISBN9785970475959.html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www.books-up.ru/ru/book/spravochnye-materialy-po-klinicheskoj-farmakologii-dlyaordinatorov-terapevticheskih-disciplin-15427051" TargetMode="External"/><Relationship Id="rId82" Type="http://schemas.openxmlformats.org/officeDocument/2006/relationships/hyperlink" Target="https://medbase.ru/book/ISBN9785970492925.html" TargetMode="External"/><Relationship Id="rId199" Type="http://schemas.openxmlformats.org/officeDocument/2006/relationships/hyperlink" Target="https://e.lanbook.com/book/498383" TargetMode="External"/><Relationship Id="rId203" Type="http://schemas.openxmlformats.org/officeDocument/2006/relationships/hyperlink" Target="https://medbase.ru/book/ISBN9785970476048.html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medbase.ru/book/ISBN9785970486832.html" TargetMode="External"/><Relationship Id="rId245" Type="http://schemas.openxmlformats.org/officeDocument/2006/relationships/hyperlink" Target="https://medbase.ru/book/ISBN9785970480908.html" TargetMode="External"/><Relationship Id="rId266" Type="http://schemas.openxmlformats.org/officeDocument/2006/relationships/hyperlink" Target="https://medbase.ru/book/ISBN9785970464878.html" TargetMode="External"/><Relationship Id="rId287" Type="http://schemas.openxmlformats.org/officeDocument/2006/relationships/hyperlink" Target="https://e.lanbook.com/book/152303" TargetMode="External"/><Relationship Id="rId30" Type="http://schemas.openxmlformats.org/officeDocument/2006/relationships/hyperlink" Target="https://www.studentlibrary.ru/book/ISBN9785970499399.html" TargetMode="External"/><Relationship Id="rId105" Type="http://schemas.openxmlformats.org/officeDocument/2006/relationships/hyperlink" Target="https://www.studentlibrary.ru/book/ISBN9785970485491.html" TargetMode="External"/><Relationship Id="rId126" Type="http://schemas.openxmlformats.org/officeDocument/2006/relationships/hyperlink" Target="https://medbase.ru/book/ISBN9785970471395.html" TargetMode="External"/><Relationship Id="rId147" Type="http://schemas.openxmlformats.org/officeDocument/2006/relationships/hyperlink" Target="https://e.lanbook.com/book/328607" TargetMode="External"/><Relationship Id="rId168" Type="http://schemas.openxmlformats.org/officeDocument/2006/relationships/hyperlink" Target="https://www.studentlibrary.ru/book/ISBN9785970490518.html" TargetMode="External"/><Relationship Id="rId51" Type="http://schemas.openxmlformats.org/officeDocument/2006/relationships/hyperlink" Target="https://www.studentlibrary.ru/book/ISBN9785970489680.html" TargetMode="External"/><Relationship Id="rId72" Type="http://schemas.openxmlformats.org/officeDocument/2006/relationships/hyperlink" Target="https://medbase.ru/book/ISBN9785970471395.html" TargetMode="External"/><Relationship Id="rId93" Type="http://schemas.openxmlformats.org/officeDocument/2006/relationships/hyperlink" Target="https://medbase.ru/book/ISBN9785970485484.html" TargetMode="External"/><Relationship Id="rId189" Type="http://schemas.openxmlformats.org/officeDocument/2006/relationships/hyperlink" Target="https://www.studentlibrary.ru/book/ISBN978597048782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90037.html" TargetMode="External"/><Relationship Id="rId235" Type="http://schemas.openxmlformats.org/officeDocument/2006/relationships/hyperlink" Target="https://medbase.ru/book/ISBN9785970475379.html" TargetMode="External"/><Relationship Id="rId256" Type="http://schemas.openxmlformats.org/officeDocument/2006/relationships/hyperlink" Target="https://www.studentlibrary.ru/book/ISBN9785970456613.html" TargetMode="External"/><Relationship Id="rId277" Type="http://schemas.openxmlformats.org/officeDocument/2006/relationships/hyperlink" Target="https://medbase.ru/book/ISBN9785970469620.html" TargetMode="External"/><Relationship Id="rId298" Type="http://schemas.openxmlformats.org/officeDocument/2006/relationships/hyperlink" Target="https://e.lanbook.com/book/437738" TargetMode="External"/><Relationship Id="rId116" Type="http://schemas.openxmlformats.org/officeDocument/2006/relationships/hyperlink" Target="https://medbase.ru/book/ISBN9785970469378.html" TargetMode="External"/><Relationship Id="rId137" Type="http://schemas.openxmlformats.org/officeDocument/2006/relationships/hyperlink" Target="https://medbase.ru/book/ISBN9785970466971.html" TargetMode="External"/><Relationship Id="rId158" Type="http://schemas.openxmlformats.org/officeDocument/2006/relationships/hyperlink" Target="https://e.lanbook.com/book/501545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e.lanbook.com/book/131404" TargetMode="External"/><Relationship Id="rId62" Type="http://schemas.openxmlformats.org/officeDocument/2006/relationships/hyperlink" Target="https://www.studentlibrary.ru/book/ISBN9785970482667.html" TargetMode="External"/><Relationship Id="rId83" Type="http://schemas.openxmlformats.org/officeDocument/2006/relationships/hyperlink" Target="https://medbase.ru/book/ISBN9785970494738.html" TargetMode="External"/><Relationship Id="rId179" Type="http://schemas.openxmlformats.org/officeDocument/2006/relationships/hyperlink" Target="https://medbase.ru/book/ISBN9785970472750.html" TargetMode="External"/><Relationship Id="rId190" Type="http://schemas.openxmlformats.org/officeDocument/2006/relationships/hyperlink" Target="https://www.studentlibrary.ru/book/ISBN9785970488652.html" TargetMode="External"/><Relationship Id="rId204" Type="http://schemas.openxmlformats.org/officeDocument/2006/relationships/hyperlink" Target="https://e.lanbook.com/book/355259" TargetMode="External"/><Relationship Id="rId225" Type="http://schemas.openxmlformats.org/officeDocument/2006/relationships/hyperlink" Target="https://medbase.ru/book/ISBN9785970487020.html" TargetMode="External"/><Relationship Id="rId246" Type="http://schemas.openxmlformats.org/officeDocument/2006/relationships/hyperlink" Target="https://medbase.ru/book/ISBN9785423503970.html" TargetMode="External"/><Relationship Id="rId267" Type="http://schemas.openxmlformats.org/officeDocument/2006/relationships/hyperlink" Target="https://medbase.ru/book/ISBN9785970468876.html" TargetMode="External"/><Relationship Id="rId288" Type="http://schemas.openxmlformats.org/officeDocument/2006/relationships/hyperlink" Target="https://e.lanbook.com/book/161998" TargetMode="External"/><Relationship Id="rId106" Type="http://schemas.openxmlformats.org/officeDocument/2006/relationships/hyperlink" Target="https://www.studentlibrary.ru/book/ISBN9785970485927.html" TargetMode="External"/><Relationship Id="rId127" Type="http://schemas.openxmlformats.org/officeDocument/2006/relationships/hyperlink" Target="https://medbase.ru/book/ISBN9785970479988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60146.html" TargetMode="External"/><Relationship Id="rId52" Type="http://schemas.openxmlformats.org/officeDocument/2006/relationships/hyperlink" Target="https://www.studentlibrary.ru/book/06-COS-2404.html" TargetMode="External"/><Relationship Id="rId73" Type="http://schemas.openxmlformats.org/officeDocument/2006/relationships/hyperlink" Target="https://medbase.ru/book/ISBN9785970479988.html" TargetMode="External"/><Relationship Id="rId94" Type="http://schemas.openxmlformats.org/officeDocument/2006/relationships/hyperlink" Target="https://medbase.ru/book/ISBN9785970481783.html" TargetMode="External"/><Relationship Id="rId148" Type="http://schemas.openxmlformats.org/officeDocument/2006/relationships/hyperlink" Target="https://www.studentlibrary.ru/book/ISBN9785970453339.html" TargetMode="External"/><Relationship Id="rId169" Type="http://schemas.openxmlformats.org/officeDocument/2006/relationships/hyperlink" Target="https://e.lanbook.com/book/49838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78158.html" TargetMode="External"/><Relationship Id="rId215" Type="http://schemas.openxmlformats.org/officeDocument/2006/relationships/hyperlink" Target="https://medbase.ru/book/ISBN9785970492925.html" TargetMode="External"/><Relationship Id="rId236" Type="http://schemas.openxmlformats.org/officeDocument/2006/relationships/hyperlink" Target="https://medbase.ru/book/ISBN9785970456415.html" TargetMode="External"/><Relationship Id="rId257" Type="http://schemas.openxmlformats.org/officeDocument/2006/relationships/hyperlink" Target="https://medbase.ru/book/ISBN9785970485484.html" TargetMode="External"/><Relationship Id="rId278" Type="http://schemas.openxmlformats.org/officeDocument/2006/relationships/hyperlink" Target="http://www.studentlibrary.ru/book/skills-3.html" TargetMode="External"/><Relationship Id="rId42" Type="http://schemas.openxmlformats.org/officeDocument/2006/relationships/hyperlink" Target="https://www.studentlibrary.ru/book/ISBN9785970455678.html" TargetMode="External"/><Relationship Id="rId84" Type="http://schemas.openxmlformats.org/officeDocument/2006/relationships/hyperlink" Target="https://www.studentlibrary.ru/book/ISBN9785970495896.html" TargetMode="External"/><Relationship Id="rId138" Type="http://schemas.openxmlformats.org/officeDocument/2006/relationships/hyperlink" Target="https://e.lanbook.com/book/295907" TargetMode="External"/><Relationship Id="rId191" Type="http://schemas.openxmlformats.org/officeDocument/2006/relationships/hyperlink" Target="https://www.studentlibrary.ru/book/ISBN9785970498026.html" TargetMode="External"/><Relationship Id="rId205" Type="http://schemas.openxmlformats.org/officeDocument/2006/relationships/hyperlink" Target="https://medbase.ru/book/ISBN9785970471395.html" TargetMode="External"/><Relationship Id="rId247" Type="http://schemas.openxmlformats.org/officeDocument/2006/relationships/hyperlink" Target="https://www.studentlibrary.ru/book/ISBN9785970484791.html" TargetMode="External"/><Relationship Id="rId107" Type="http://schemas.openxmlformats.org/officeDocument/2006/relationships/hyperlink" Target="https://medbase.ru/book/ISBN9785970495032.html" TargetMode="External"/><Relationship Id="rId289" Type="http://schemas.openxmlformats.org/officeDocument/2006/relationships/hyperlink" Target="https://e.lanbook.com/book/170287" TargetMode="External"/><Relationship Id="rId11" Type="http://schemas.openxmlformats.org/officeDocument/2006/relationships/hyperlink" Target="https://e.lanbook.com/book/295919" TargetMode="External"/><Relationship Id="rId53" Type="http://schemas.openxmlformats.org/officeDocument/2006/relationships/hyperlink" Target="https://www.studentlibrary.ru/book/ISBN9785970476833.html" TargetMode="External"/><Relationship Id="rId149" Type="http://schemas.openxmlformats.org/officeDocument/2006/relationships/hyperlink" Target="https://www.studentlibrary.ru/book/ISBN9785970452561.html" TargetMode="External"/><Relationship Id="rId95" Type="http://schemas.openxmlformats.org/officeDocument/2006/relationships/hyperlink" Target="https://www.studentlibrary.ru/book/ISBN9785970494905.html" TargetMode="External"/><Relationship Id="rId160" Type="http://schemas.openxmlformats.org/officeDocument/2006/relationships/hyperlink" Target="https://www.studentlibrary.ru/book/ISBN9785970459324.html" TargetMode="External"/><Relationship Id="rId216" Type="http://schemas.openxmlformats.org/officeDocument/2006/relationships/hyperlink" Target="https://e.lanbook.com/book/295907" TargetMode="External"/><Relationship Id="rId258" Type="http://schemas.openxmlformats.org/officeDocument/2006/relationships/hyperlink" Target="https://medbase.ru/book/ISBN9785970489918.html" TargetMode="External"/><Relationship Id="rId22" Type="http://schemas.openxmlformats.org/officeDocument/2006/relationships/hyperlink" Target="https://medbase.ru/book/ISBN9785423504472.html" TargetMode="External"/><Relationship Id="rId64" Type="http://schemas.openxmlformats.org/officeDocument/2006/relationships/hyperlink" Target="https://medbase.ru/book/ISBN9785970475379.html" TargetMode="External"/><Relationship Id="rId118" Type="http://schemas.openxmlformats.org/officeDocument/2006/relationships/hyperlink" Target="https://medbase.ru/book/ISBN9785970468876.html" TargetMode="External"/><Relationship Id="rId171" Type="http://schemas.openxmlformats.org/officeDocument/2006/relationships/hyperlink" Target="https://www.studentlibrary.ru/book/ISBN9785970455210.html" TargetMode="External"/><Relationship Id="rId227" Type="http://schemas.openxmlformats.org/officeDocument/2006/relationships/hyperlink" Target="https://www.studentlibrary.ru/book/ISBN9785970487822.html" TargetMode="External"/><Relationship Id="rId269" Type="http://schemas.openxmlformats.org/officeDocument/2006/relationships/hyperlink" Target="https://medbase.ru/book/ISBN9785970463413.html" TargetMode="External"/><Relationship Id="rId33" Type="http://schemas.openxmlformats.org/officeDocument/2006/relationships/hyperlink" Target="https://mbasegeotar.ru/book/ISBN9785970474310.html" TargetMode="External"/><Relationship Id="rId129" Type="http://schemas.openxmlformats.org/officeDocument/2006/relationships/hyperlink" Target="https://medbase.ru/book/ISBN9785423503970.html" TargetMode="External"/><Relationship Id="rId280" Type="http://schemas.openxmlformats.org/officeDocument/2006/relationships/hyperlink" Target="https://e.lanbook.com/book/355259" TargetMode="External"/><Relationship Id="rId75" Type="http://schemas.openxmlformats.org/officeDocument/2006/relationships/hyperlink" Target="https://medbase.ru/book/ISBN9785970478837.html" TargetMode="External"/><Relationship Id="rId140" Type="http://schemas.openxmlformats.org/officeDocument/2006/relationships/hyperlink" Target="https://medbase.ru/book/ISBN9785970464090.html" TargetMode="External"/><Relationship Id="rId182" Type="http://schemas.openxmlformats.org/officeDocument/2006/relationships/hyperlink" Target="https://medbase.ru/book/ISBN97859704944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E5CC-7CB0-4F2C-B6E5-56332B9F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8</Pages>
  <Words>18093</Words>
  <Characters>103133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54</cp:revision>
  <dcterms:created xsi:type="dcterms:W3CDTF">2026-05-25T15:03:00Z</dcterms:created>
  <dcterms:modified xsi:type="dcterms:W3CDTF">2026-06-08T06:52:00Z</dcterms:modified>
</cp:coreProperties>
</file>